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E533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1069B66A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  <w:r w:rsidRPr="00B11D9E">
        <w:rPr>
          <w:rFonts w:ascii="Segoe UI" w:hAnsi="Segoe UI" w:cs="Segoe UI"/>
        </w:rPr>
        <w:t>REACT EU</w:t>
      </w:r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- </w:t>
      </w:r>
      <w:r w:rsidRPr="00972BFC">
        <w:rPr>
          <w:rFonts w:ascii="Segoe UI" w:hAnsi="Segoe UI" w:cs="Segoe UI"/>
        </w:rPr>
        <w:t>PON “CITT</w:t>
      </w:r>
      <w:r>
        <w:rPr>
          <w:rFonts w:ascii="Segoe UI" w:hAnsi="Segoe UI" w:cs="Segoe UI"/>
        </w:rPr>
        <w:t>À</w:t>
      </w:r>
      <w:r w:rsidRPr="00972BFC">
        <w:rPr>
          <w:rFonts w:ascii="Segoe UI" w:hAnsi="Segoe UI" w:cs="Segoe UI"/>
        </w:rPr>
        <w:t xml:space="preserve"> METROPOLITANE” 2014-2020 –</w:t>
      </w:r>
      <w:r>
        <w:rPr>
          <w:rFonts w:ascii="Segoe UI" w:hAnsi="Segoe UI" w:cs="Segoe UI"/>
        </w:rPr>
        <w:t xml:space="preserve"> </w:t>
      </w:r>
    </w:p>
    <w:p w14:paraId="4287AEAA" w14:textId="1AB6B8A2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  <w:highlight w:val="yellow"/>
        </w:rPr>
      </w:pPr>
      <w:r w:rsidRPr="00972BFC">
        <w:rPr>
          <w:rFonts w:ascii="Segoe UI" w:hAnsi="Segoe UI" w:cs="Segoe UI"/>
        </w:rPr>
        <w:t xml:space="preserve">ASSE </w:t>
      </w:r>
      <w:r>
        <w:rPr>
          <w:rFonts w:ascii="Segoe UI" w:hAnsi="Segoe UI" w:cs="Segoe UI"/>
        </w:rPr>
        <w:t>6</w:t>
      </w:r>
      <w:r w:rsidRPr="00B11D9E">
        <w:rPr>
          <w:rFonts w:ascii="Segoe UI" w:hAnsi="Segoe UI" w:cs="Segoe UI"/>
        </w:rPr>
        <w:t xml:space="preserve"> RIPRESA VERDE, DIGITALE E RESILIENTE</w:t>
      </w:r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– AZIONE 6.2.1. RAFFORZAMENTO SOCIALE E OCCUPAZIONALE NELLE CITTÀ METROPOLITANE – </w:t>
      </w:r>
      <w:r w:rsidRPr="00972BF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CHEDA PROGETTO </w:t>
      </w:r>
      <w:r w:rsidRPr="00D414FD">
        <w:rPr>
          <w:rFonts w:ascii="Segoe UI" w:hAnsi="Segoe UI" w:cs="Segoe UI"/>
        </w:rPr>
        <w:t>GE</w:t>
      </w:r>
      <w:r>
        <w:rPr>
          <w:rFonts w:ascii="Segoe UI" w:hAnsi="Segoe UI" w:cs="Segoe UI"/>
        </w:rPr>
        <w:t>6</w:t>
      </w:r>
      <w:r w:rsidRPr="00D414F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2</w:t>
      </w:r>
      <w:r w:rsidRPr="00D414FD">
        <w:rPr>
          <w:rFonts w:ascii="Segoe UI" w:hAnsi="Segoe UI" w:cs="Segoe UI"/>
        </w:rPr>
        <w:t>.</w:t>
      </w:r>
      <w:proofErr w:type="gramStart"/>
      <w:r w:rsidRPr="00D414FD">
        <w:rPr>
          <w:rFonts w:ascii="Segoe UI" w:hAnsi="Segoe UI" w:cs="Segoe UI"/>
        </w:rPr>
        <w:t>1.A</w:t>
      </w:r>
      <w:proofErr w:type="gramEnd"/>
      <w:r w:rsidRPr="00972B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“</w:t>
      </w:r>
      <w:r w:rsidR="00E47693" w:rsidRPr="00E47693">
        <w:rPr>
          <w:rFonts w:ascii="Segoe UI" w:hAnsi="Segoe UI" w:cs="Segoe UI"/>
        </w:rPr>
        <w:t>ZIP – ZENA INNOVATIVE PEOPLE</w:t>
      </w:r>
      <w:r>
        <w:rPr>
          <w:rFonts w:ascii="Segoe UI" w:hAnsi="Segoe UI" w:cs="Segoe UI"/>
        </w:rPr>
        <w:t>”</w:t>
      </w:r>
      <w:r w:rsidRPr="00B11D9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– CUP </w:t>
      </w:r>
      <w:r w:rsidR="00DE7C8B" w:rsidRPr="00DE7C8B">
        <w:rPr>
          <w:rFonts w:ascii="Segoe UI" w:hAnsi="Segoe UI" w:cs="Segoe UI"/>
        </w:rPr>
        <w:t>B38D21000010006</w:t>
      </w:r>
    </w:p>
    <w:p w14:paraId="6A448566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61BE8B7F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65FA6120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516CE83C" w14:textId="77777777" w:rsidR="001B2142" w:rsidRPr="00CD135A" w:rsidRDefault="001B2142" w:rsidP="001B2142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 xml:space="preserve">BANDO PUBBLICO </w:t>
      </w:r>
    </w:p>
    <w:p w14:paraId="5A1616F1" w14:textId="77777777" w:rsidR="001B2142" w:rsidRPr="00CD135A" w:rsidRDefault="001B2142" w:rsidP="001B2142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  <w:r w:rsidRPr="00CD135A">
        <w:rPr>
          <w:rFonts w:ascii="Segoe UI" w:hAnsi="Segoe UI" w:cs="Segoe UI"/>
          <w:sz w:val="36"/>
          <w:szCs w:val="36"/>
        </w:rPr>
        <w:t xml:space="preserve">“ZIP – ZENA INNOVATIVE PEOPLE” </w:t>
      </w:r>
    </w:p>
    <w:p w14:paraId="1C7B10E4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3843BF8A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1A17DA44" w14:textId="77777777" w:rsidR="001B2142" w:rsidRPr="00CD135A" w:rsidRDefault="001B2142" w:rsidP="001B2142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  <w:r w:rsidRPr="00CD135A">
        <w:rPr>
          <w:rFonts w:ascii="Segoe UI" w:hAnsi="Segoe UI" w:cs="Segoe UI"/>
          <w:sz w:val="44"/>
          <w:szCs w:val="44"/>
        </w:rPr>
        <w:t>Allegato 1</w:t>
      </w:r>
    </w:p>
    <w:p w14:paraId="201D20F9" w14:textId="77777777" w:rsidR="001B2142" w:rsidRPr="00CD135A" w:rsidRDefault="001B2142" w:rsidP="001B2142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  <w:r w:rsidRPr="00CD135A">
        <w:rPr>
          <w:rFonts w:ascii="Segoe UI" w:hAnsi="Segoe UI" w:cs="Segoe UI"/>
          <w:sz w:val="44"/>
          <w:szCs w:val="44"/>
        </w:rPr>
        <w:t>Domanda di contributo</w:t>
      </w:r>
    </w:p>
    <w:p w14:paraId="1886A1C3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7FF87D3E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7AE9B7B2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73391163" w14:textId="77777777" w:rsidR="001B2142" w:rsidRDefault="001B2142" w:rsidP="001B2142">
      <w:pPr>
        <w:pStyle w:val="Titolo2"/>
        <w:spacing w:after="120"/>
        <w:ind w:right="3"/>
        <w:rPr>
          <w:rFonts w:ascii="Segoe UI" w:hAnsi="Segoe UI" w:cs="Segoe UI"/>
        </w:rPr>
      </w:pPr>
    </w:p>
    <w:p w14:paraId="6F5CE831" w14:textId="77777777" w:rsidR="001B2142" w:rsidRDefault="001B2142" w:rsidP="001B2142">
      <w:pPr>
        <w:spacing w:after="120"/>
        <w:rPr>
          <w:rFonts w:ascii="Segoe UI" w:eastAsia="Times New Roman" w:hAnsi="Segoe UI" w:cs="Segoe UI"/>
          <w:b/>
          <w:bCs/>
          <w:i/>
          <w:iCs/>
        </w:rPr>
      </w:pPr>
      <w:r>
        <w:rPr>
          <w:rFonts w:ascii="Segoe UI" w:hAnsi="Segoe UI" w:cs="Segoe UI"/>
        </w:rPr>
        <w:br w:type="page"/>
      </w:r>
    </w:p>
    <w:p w14:paraId="5A4488ED" w14:textId="77777777" w:rsidR="001B2142" w:rsidRPr="00056C64" w:rsidRDefault="001B2142" w:rsidP="001B2142">
      <w:pPr>
        <w:pStyle w:val="Titolo2"/>
        <w:spacing w:after="120"/>
        <w:ind w:right="3"/>
        <w:rPr>
          <w:rFonts w:ascii="Segoe UI" w:hAnsi="Segoe UI" w:cs="Segoe UI"/>
          <w:i w:val="0"/>
          <w:sz w:val="26"/>
          <w:szCs w:val="26"/>
        </w:rPr>
      </w:pPr>
      <w:r w:rsidRPr="00056C64">
        <w:rPr>
          <w:rFonts w:ascii="Segoe UI" w:hAnsi="Segoe UI" w:cs="Segoe UI"/>
          <w:i w:val="0"/>
          <w:sz w:val="26"/>
          <w:szCs w:val="26"/>
        </w:rPr>
        <w:lastRenderedPageBreak/>
        <w:t>DOMANDA DI CONTRIBUTO</w:t>
      </w:r>
    </w:p>
    <w:p w14:paraId="1245BFF2" w14:textId="77777777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INDICARE CON UNA “X” LA TIPOLOGIA DI SOGGETTO PROPONENTE E COMPILARE LE SEZIONI DI RIFERIMENTO INDICATE:</w:t>
      </w:r>
    </w:p>
    <w:p w14:paraId="18E16435" w14:textId="3DE0F78D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sym w:font="Symbol" w:char="F07F"/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RETE-SOGGETTO</w:t>
      </w:r>
      <w:r w:rsidR="00B91897">
        <w:rPr>
          <w:rStyle w:val="Rimandonotaapidipagina"/>
          <w:rFonts w:ascii="Segoe UI" w:eastAsia="Times New Roman" w:hAnsi="Segoe UI" w:cs="Segoe UI"/>
          <w:bCs/>
          <w:iCs/>
          <w:sz w:val="22"/>
          <w:szCs w:val="22"/>
        </w:rPr>
        <w:footnoteReference w:id="1"/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GI</w:t>
      </w:r>
      <w:r w:rsidRPr="00617199">
        <w:rPr>
          <w:rFonts w:ascii="Calibri" w:eastAsia="Times New Roman" w:hAnsi="Calibri" w:cs="Calibri"/>
          <w:bCs/>
          <w:iCs/>
          <w:sz w:val="22"/>
          <w:szCs w:val="22"/>
        </w:rPr>
        <w:t>À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COSTITUITA (COMPILARE SEZIONE 1, 3)</w:t>
      </w:r>
    </w:p>
    <w:p w14:paraId="19CE0F10" w14:textId="57C41BBF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sym w:font="Symbol" w:char="F07F"/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RETE-SOGGETTO DA COSTITUIRE (COMPILARE SEZIONE 2, 3)</w:t>
      </w:r>
    </w:p>
    <w:p w14:paraId="11248912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</w:p>
    <w:p w14:paraId="41AB2A1E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  <w:r w:rsidRPr="00CD135A">
        <w:rPr>
          <w:rFonts w:ascii="Segoe UI" w:hAnsi="Segoe UI" w:cs="Segoe UI"/>
          <w:b/>
        </w:rPr>
        <w:t>SEZIONE</w:t>
      </w:r>
      <w:r>
        <w:rPr>
          <w:rFonts w:ascii="Segoe UI" w:hAnsi="Segoe UI" w:cs="Segoe UI"/>
          <w:b/>
        </w:rPr>
        <w:t xml:space="preserve"> 1) </w:t>
      </w:r>
      <w:r w:rsidRPr="00B26D89">
        <w:rPr>
          <w:rFonts w:ascii="Segoe UI" w:hAnsi="Segoe UI" w:cs="Segoe UI"/>
          <w:b/>
        </w:rPr>
        <w:t>ANAGRAFICA</w:t>
      </w:r>
      <w:r>
        <w:rPr>
          <w:rFonts w:ascii="Segoe UI" w:hAnsi="Segoe UI" w:cs="Segoe UI"/>
          <w:b/>
        </w:rPr>
        <w:t xml:space="preserve"> – RETE SOGGETTO GIÀ COSTITUITA. </w:t>
      </w:r>
    </w:p>
    <w:p w14:paraId="5E7B8BAD" w14:textId="6E3FF9BB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C7EF3">
        <w:rPr>
          <w:rFonts w:ascii="Segoe UI" w:eastAsia="Times New Roman" w:hAnsi="Segoe UI" w:cs="Segoe UI"/>
          <w:bCs/>
          <w:iCs/>
          <w:sz w:val="22"/>
          <w:szCs w:val="22"/>
        </w:rPr>
        <w:t xml:space="preserve">Legale Rappresentante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ella rete-soggetto: _________</w:t>
      </w:r>
      <w:r w:rsidR="00CC7EF3">
        <w:rPr>
          <w:rFonts w:ascii="Segoe UI" w:eastAsia="Times New Roman" w:hAnsi="Segoe UI" w:cs="Segoe UI"/>
          <w:bCs/>
          <w:iCs/>
          <w:sz w:val="22"/>
          <w:szCs w:val="22"/>
        </w:rPr>
        <w:t>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</w:t>
      </w:r>
    </w:p>
    <w:p w14:paraId="44AA5054" w14:textId="0F515D3C" w:rsidR="001B2142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Nome delle imprese che costituiscono la rete sogget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70"/>
      </w:tblGrid>
      <w:tr w:rsidR="00CC7EF3" w14:paraId="7CE33CF8" w14:textId="77777777" w:rsidTr="00CC7EF3">
        <w:tc>
          <w:tcPr>
            <w:tcW w:w="3681" w:type="dxa"/>
          </w:tcPr>
          <w:p w14:paraId="2AE138EB" w14:textId="252B0C81" w:rsidR="00CC7EF3" w:rsidRP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</w:pPr>
            <w:r w:rsidRPr="00CC7EF3"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  <w:t>DENOMINAZIONE</w:t>
            </w:r>
          </w:p>
        </w:tc>
        <w:tc>
          <w:tcPr>
            <w:tcW w:w="2977" w:type="dxa"/>
          </w:tcPr>
          <w:p w14:paraId="1D5165FE" w14:textId="236FEB4F" w:rsidR="00CC7EF3" w:rsidRP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</w:pPr>
            <w:r w:rsidRPr="00CC7EF3"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  <w:t xml:space="preserve">SETTORE PRODUTTIVO </w:t>
            </w:r>
          </w:p>
        </w:tc>
        <w:tc>
          <w:tcPr>
            <w:tcW w:w="2970" w:type="dxa"/>
          </w:tcPr>
          <w:p w14:paraId="56C273D9" w14:textId="3D229D91" w:rsidR="00CC7EF3" w:rsidRP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</w:pPr>
            <w:r w:rsidRPr="00CC7EF3"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  <w:t>CODICE ATECO</w:t>
            </w:r>
          </w:p>
        </w:tc>
      </w:tr>
      <w:tr w:rsidR="00CC7EF3" w14:paraId="211A51C5" w14:textId="77777777" w:rsidTr="00CC7EF3">
        <w:tc>
          <w:tcPr>
            <w:tcW w:w="3681" w:type="dxa"/>
          </w:tcPr>
          <w:p w14:paraId="34A700F0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DBC0FF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87A6E4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  <w:tr w:rsidR="00CC7EF3" w14:paraId="216A80E1" w14:textId="77777777" w:rsidTr="00CC7EF3">
        <w:tc>
          <w:tcPr>
            <w:tcW w:w="3681" w:type="dxa"/>
          </w:tcPr>
          <w:p w14:paraId="09BFBD59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CFBD73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A3AE83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  <w:tr w:rsidR="00CC7EF3" w14:paraId="43714465" w14:textId="77777777" w:rsidTr="00CC7EF3">
        <w:tc>
          <w:tcPr>
            <w:tcW w:w="3681" w:type="dxa"/>
          </w:tcPr>
          <w:p w14:paraId="0DDEEE70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6E0918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5F9F5B" w14:textId="77777777" w:rsidR="00CC7EF3" w:rsidRDefault="00CC7EF3" w:rsidP="001B2142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</w:tbl>
    <w:p w14:paraId="19CB39D4" w14:textId="77777777" w:rsidR="00CC7EF3" w:rsidRDefault="00CC7EF3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6C9879C8" w14:textId="6F07D033" w:rsidR="001B2142" w:rsidRPr="00617199" w:rsidRDefault="00CC7EF3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>
        <w:rPr>
          <w:rFonts w:ascii="Segoe UI" w:eastAsia="Times New Roman" w:hAnsi="Segoe UI" w:cs="Segoe UI"/>
          <w:bCs/>
          <w:iCs/>
          <w:sz w:val="22"/>
          <w:szCs w:val="22"/>
        </w:rPr>
        <w:t>P</w:t>
      </w:r>
      <w:r w:rsidR="001B2142" w:rsidRPr="00CC7EF3">
        <w:rPr>
          <w:rFonts w:ascii="Segoe UI" w:eastAsia="Times New Roman" w:hAnsi="Segoe UI" w:cs="Segoe UI"/>
          <w:bCs/>
          <w:iCs/>
          <w:sz w:val="22"/>
          <w:szCs w:val="22"/>
        </w:rPr>
        <w:t>artita IVA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: _________________________________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_________________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_</w:t>
      </w:r>
    </w:p>
    <w:p w14:paraId="3084D5A8" w14:textId="68B921DA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legale: _____________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</w:t>
      </w:r>
    </w:p>
    <w:p w14:paraId="73056C5D" w14:textId="35D1DE44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operativa, se diversa dalla sede legale (indirizzo): 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</w:t>
      </w:r>
    </w:p>
    <w:p w14:paraId="321B1FED" w14:textId="77777777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Estremi del conto corrente della rete-soggetto (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adempimenti richiesti in attuazione delle disposizioni di cui alla Legge n. 136/2010 “Piano straordinario contro le mafie, nonché delega al Governo in materia di normativa antimafia”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): </w:t>
      </w:r>
    </w:p>
    <w:p w14:paraId="55A48F8D" w14:textId="045EA169" w:rsidR="001B2142" w:rsidRPr="00617199" w:rsidRDefault="001B2142" w:rsidP="001B2142">
      <w:pPr>
        <w:spacing w:after="120"/>
        <w:ind w:firstLine="708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Intestatario: 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__________________ </w:t>
      </w:r>
    </w:p>
    <w:p w14:paraId="252406DD" w14:textId="0063074F" w:rsidR="001B2142" w:rsidRPr="00617199" w:rsidRDefault="001B2142" w:rsidP="001B2142">
      <w:pPr>
        <w:spacing w:after="120"/>
        <w:ind w:firstLine="708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IBAN: 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__ </w:t>
      </w:r>
    </w:p>
    <w:p w14:paraId="722822AD" w14:textId="77777777" w:rsidR="001B2142" w:rsidRPr="00617199" w:rsidRDefault="001B2142" w:rsidP="001B2142">
      <w:pPr>
        <w:spacing w:after="120"/>
        <w:ind w:left="708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Elenco delle persone abilitate ad operare sul predetto conto corrente (indicare nome, cognome e codice fiscale):</w:t>
      </w:r>
    </w:p>
    <w:p w14:paraId="08C73140" w14:textId="265FA49E" w:rsidR="001B2142" w:rsidRPr="00617199" w:rsidRDefault="001B2142" w:rsidP="001B2142">
      <w:pPr>
        <w:pStyle w:val="Paragrafoelenco"/>
        <w:numPr>
          <w:ilvl w:val="1"/>
          <w:numId w:val="42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______</w:t>
      </w:r>
    </w:p>
    <w:p w14:paraId="5CB91507" w14:textId="6FBB9EF1" w:rsidR="001B2142" w:rsidRPr="00617199" w:rsidRDefault="001B2142" w:rsidP="001B2142">
      <w:pPr>
        <w:pStyle w:val="Paragrafoelenco"/>
        <w:numPr>
          <w:ilvl w:val="1"/>
          <w:numId w:val="42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</w:t>
      </w:r>
    </w:p>
    <w:p w14:paraId="436890E6" w14:textId="3C56E2CC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ata di costituzione della rete-soggetto: 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</w:t>
      </w:r>
    </w:p>
    <w:p w14:paraId="1D8B9BDA" w14:textId="36437DFA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N. 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 di iscrizione al Registro delle Imprese della Provincia di 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.</w:t>
      </w:r>
    </w:p>
    <w:p w14:paraId="0FE6BAF0" w14:textId="0E6D7301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E-mail: 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</w:t>
      </w:r>
    </w:p>
    <w:p w14:paraId="219E3A45" w14:textId="12F903AE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lastRenderedPageBreak/>
        <w:t>PEC: 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</w:t>
      </w:r>
    </w:p>
    <w:p w14:paraId="4E2E1B91" w14:textId="572E7A41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ersona delegata ai rapporti con il Comune di Genova: 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</w:t>
      </w:r>
    </w:p>
    <w:p w14:paraId="30E4C8AD" w14:textId="53F35390" w:rsidR="00CC7EF3" w:rsidRDefault="00CC7EF3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  <w:highlight w:val="yellow"/>
        </w:rPr>
      </w:pPr>
    </w:p>
    <w:p w14:paraId="1DADFFD0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  <w:r w:rsidRPr="00CD135A">
        <w:rPr>
          <w:rFonts w:ascii="Segoe UI" w:hAnsi="Segoe UI" w:cs="Segoe UI"/>
          <w:b/>
        </w:rPr>
        <w:t>SEZIONE</w:t>
      </w:r>
      <w:r>
        <w:rPr>
          <w:rFonts w:ascii="Segoe UI" w:hAnsi="Segoe UI" w:cs="Segoe UI"/>
          <w:b/>
        </w:rPr>
        <w:t xml:space="preserve"> 2) </w:t>
      </w:r>
      <w:r w:rsidRPr="00B26D89">
        <w:rPr>
          <w:rFonts w:ascii="Segoe UI" w:hAnsi="Segoe UI" w:cs="Segoe UI"/>
          <w:b/>
        </w:rPr>
        <w:t>ANAGRAFICA</w:t>
      </w:r>
      <w:r>
        <w:rPr>
          <w:rFonts w:ascii="Segoe UI" w:hAnsi="Segoe UI" w:cs="Segoe UI"/>
          <w:b/>
        </w:rPr>
        <w:t xml:space="preserve"> – RETE SOGGETTO COSTITUENDA. </w:t>
      </w:r>
    </w:p>
    <w:p w14:paraId="373BA1CF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.1) DATI ANAGRAFICI DELLA START UP/PMI INNOVATIVA:</w:t>
      </w:r>
    </w:p>
    <w:p w14:paraId="05BB5479" w14:textId="05EA0119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Nome dell’impresa che aderirà alla rete soggetto 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(</w:t>
      </w:r>
      <w:proofErr w:type="spellStart"/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n.b.</w:t>
      </w:r>
      <w:proofErr w:type="spellEnd"/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se si tratta di più di una start up/PMI innovativa, compilare la presente sezione 2.1 tante volte quante sono le start up/PMI innovative che intendono aderire)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: 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</w:t>
      </w:r>
    </w:p>
    <w:p w14:paraId="7EA46A5D" w14:textId="1AA8EFBF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Legale Rappresentante: 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</w:t>
      </w:r>
    </w:p>
    <w:p w14:paraId="04916BC6" w14:textId="6B7DA005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Codice fiscale / Partita IVA: 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</w:t>
      </w:r>
    </w:p>
    <w:p w14:paraId="59E03351" w14:textId="4AE27BAC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legale: _____________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</w:t>
      </w:r>
    </w:p>
    <w:p w14:paraId="091D8099" w14:textId="1AFACC13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operativa, se diversa dalla sede legale (indirizzo): 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</w:p>
    <w:p w14:paraId="4BDB1CB6" w14:textId="508CB640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Iscritta nella Sezione Speciale del Registro delle Imprese di 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 al n. 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</w:p>
    <w:p w14:paraId="2FE955A0" w14:textId="0D2D91E2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E-mail: 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</w:t>
      </w:r>
    </w:p>
    <w:p w14:paraId="258696FF" w14:textId="4BC57C7E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EC: ___________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</w:t>
      </w:r>
    </w:p>
    <w:p w14:paraId="375B6D22" w14:textId="5503225C" w:rsidR="001B2142" w:rsidRPr="00906F9D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ersona delegata ai rapporti con il Comune di Genova: 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</w:t>
      </w:r>
    </w:p>
    <w:p w14:paraId="4976898B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.2) DATI ANAGRAFICI DELL’IMPRESA SOCIALE:</w:t>
      </w:r>
    </w:p>
    <w:p w14:paraId="63876B51" w14:textId="360CD13C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Nome dell’impresa sociale che aderirà alla rete soggetto 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(</w:t>
      </w:r>
      <w:proofErr w:type="spellStart"/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n.b.</w:t>
      </w:r>
      <w:proofErr w:type="spellEnd"/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se si tratta di più di un’impresa sociale, compilare la presente sezione 2.2 tante volte quante sono le imprese sociali che intendono aderire)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: 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</w:t>
      </w:r>
    </w:p>
    <w:p w14:paraId="5D2CE9C0" w14:textId="467931B0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Legale Rappresentante: 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</w:t>
      </w:r>
    </w:p>
    <w:p w14:paraId="1F105719" w14:textId="09A831AF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Codice fiscale / Partita IVA: 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</w:t>
      </w:r>
    </w:p>
    <w:p w14:paraId="50EA2695" w14:textId="57732163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legale: 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</w:t>
      </w:r>
    </w:p>
    <w:p w14:paraId="41D70D6D" w14:textId="23C145B1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ede operativa, se diversa dalla sede legale (indirizzo): 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</w:p>
    <w:p w14:paraId="722AECA1" w14:textId="2F9F9020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Iscritta nella Sezione Speciale del Registro delle Imprese di 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 al n. 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</w:t>
      </w:r>
    </w:p>
    <w:p w14:paraId="73C4DB1D" w14:textId="0E27D6B1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E-mail: _________________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</w:t>
      </w:r>
    </w:p>
    <w:p w14:paraId="6216E6D6" w14:textId="0D639110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EC: _______________________________________________________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</w:t>
      </w:r>
    </w:p>
    <w:p w14:paraId="23A290F6" w14:textId="6183A63F" w:rsidR="001B2142" w:rsidRPr="00906F9D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ersona delegata ai rapporti con il Comune di Genova: ___________________________________</w:t>
      </w:r>
      <w:r w:rsidR="00617199">
        <w:rPr>
          <w:rFonts w:ascii="Segoe UI" w:eastAsia="Times New Roman" w:hAnsi="Segoe UI" w:cs="Segoe UI"/>
          <w:bCs/>
          <w:iCs/>
          <w:sz w:val="22"/>
          <w:szCs w:val="22"/>
        </w:rPr>
        <w:t>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</w:t>
      </w:r>
    </w:p>
    <w:p w14:paraId="2E9FF274" w14:textId="77777777" w:rsidR="001B2142" w:rsidRDefault="001B2142" w:rsidP="001B2142">
      <w:pPr>
        <w:spacing w:after="120"/>
        <w:jc w:val="both"/>
        <w:rPr>
          <w:rFonts w:ascii="Segoe UI" w:hAnsi="Segoe UI" w:cs="Segoe UI"/>
          <w:b/>
        </w:rPr>
      </w:pPr>
      <w:r w:rsidRPr="00CD135A">
        <w:rPr>
          <w:rFonts w:ascii="Segoe UI" w:hAnsi="Segoe UI" w:cs="Segoe UI"/>
          <w:b/>
        </w:rPr>
        <w:t>SEZIONE</w:t>
      </w:r>
      <w:r>
        <w:rPr>
          <w:rFonts w:ascii="Segoe UI" w:hAnsi="Segoe UI" w:cs="Segoe UI"/>
          <w:b/>
        </w:rPr>
        <w:t xml:space="preserve"> 3) RESPONSABILE DEL PROGETTO E INFORMAZIONI DI CONTATTO.  </w:t>
      </w:r>
    </w:p>
    <w:p w14:paraId="492511C0" w14:textId="664FAE3F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Nome e cognome del Responsabile del progetto se diverso dal Legale rappresentante (in caso di rete soggetto già costituita): ________</w:t>
      </w:r>
      <w:r w:rsidR="00CC7EF3">
        <w:rPr>
          <w:rFonts w:ascii="Segoe UI" w:eastAsia="Times New Roman" w:hAnsi="Segoe UI" w:cs="Segoe UI"/>
          <w:bCs/>
          <w:iCs/>
          <w:sz w:val="22"/>
          <w:szCs w:val="22"/>
        </w:rPr>
        <w:t>___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___________________________________________________ </w:t>
      </w:r>
    </w:p>
    <w:p w14:paraId="2E26C2C6" w14:textId="38A498E0" w:rsidR="001B2142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Nome e cognome del Responsabile del progetto (da indicare 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obbligatoriamente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, in caso di rete soggetto 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non costituita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): ____________________________</w:t>
      </w:r>
      <w:r w:rsidR="00CC7EF3">
        <w:rPr>
          <w:rFonts w:ascii="Segoe UI" w:eastAsia="Times New Roman" w:hAnsi="Segoe UI" w:cs="Segoe UI"/>
          <w:bCs/>
          <w:iCs/>
          <w:sz w:val="22"/>
          <w:szCs w:val="22"/>
        </w:rPr>
        <w:t>_____________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</w:t>
      </w:r>
    </w:p>
    <w:p w14:paraId="617DDF78" w14:textId="77777777" w:rsidR="00014B8E" w:rsidRPr="00617199" w:rsidRDefault="00014B8E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3"/>
      </w:tblGrid>
      <w:tr w:rsidR="001B2142" w:rsidRPr="00617199" w14:paraId="112D27FD" w14:textId="77777777" w:rsidTr="00975A37">
        <w:tc>
          <w:tcPr>
            <w:tcW w:w="9628" w:type="dxa"/>
            <w:gridSpan w:val="4"/>
          </w:tcPr>
          <w:p w14:paraId="60F77AC1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</w:pPr>
            <w:r w:rsidRPr="00617199">
              <w:rPr>
                <w:rFonts w:ascii="Segoe UI" w:eastAsia="Times New Roman" w:hAnsi="Segoe UI" w:cs="Segoe UI"/>
                <w:b/>
                <w:bCs/>
                <w:iCs/>
                <w:sz w:val="22"/>
                <w:szCs w:val="22"/>
              </w:rPr>
              <w:t>RECAPITI</w:t>
            </w:r>
          </w:p>
        </w:tc>
      </w:tr>
      <w:tr w:rsidR="001B2142" w:rsidRPr="00617199" w14:paraId="56AC5EC2" w14:textId="77777777" w:rsidTr="00975A37">
        <w:tc>
          <w:tcPr>
            <w:tcW w:w="2405" w:type="dxa"/>
          </w:tcPr>
          <w:p w14:paraId="0C63E1A4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  <w:r w:rsidRPr="00617199"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  <w:t>Indirizzo E-mail</w:t>
            </w:r>
          </w:p>
        </w:tc>
        <w:tc>
          <w:tcPr>
            <w:tcW w:w="7223" w:type="dxa"/>
            <w:gridSpan w:val="3"/>
          </w:tcPr>
          <w:p w14:paraId="6ED4040D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  <w:tr w:rsidR="001B2142" w:rsidRPr="00617199" w14:paraId="125A7C5B" w14:textId="77777777" w:rsidTr="00975A37">
        <w:tc>
          <w:tcPr>
            <w:tcW w:w="2405" w:type="dxa"/>
          </w:tcPr>
          <w:p w14:paraId="2DBC1204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  <w:r w:rsidRPr="00617199"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  <w:t>Recapito telefonico fisso</w:t>
            </w:r>
          </w:p>
        </w:tc>
        <w:tc>
          <w:tcPr>
            <w:tcW w:w="2410" w:type="dxa"/>
          </w:tcPr>
          <w:p w14:paraId="230BFF9E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A13E9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  <w:r w:rsidRPr="00617199"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  <w:t>Recapito telefonico cellulare</w:t>
            </w:r>
          </w:p>
        </w:tc>
        <w:tc>
          <w:tcPr>
            <w:tcW w:w="2403" w:type="dxa"/>
          </w:tcPr>
          <w:p w14:paraId="00BA9E60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  <w:tr w:rsidR="001B2142" w:rsidRPr="00617199" w14:paraId="1AFF3582" w14:textId="77777777" w:rsidTr="00975A37">
        <w:trPr>
          <w:trHeight w:val="180"/>
        </w:trPr>
        <w:tc>
          <w:tcPr>
            <w:tcW w:w="2405" w:type="dxa"/>
          </w:tcPr>
          <w:p w14:paraId="34615A5F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  <w:r w:rsidRPr="00617199"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  <w:t>Indirizzo PEC</w:t>
            </w:r>
          </w:p>
        </w:tc>
        <w:tc>
          <w:tcPr>
            <w:tcW w:w="7223" w:type="dxa"/>
            <w:gridSpan w:val="3"/>
          </w:tcPr>
          <w:p w14:paraId="15D4AD0B" w14:textId="77777777" w:rsidR="001B2142" w:rsidRPr="00617199" w:rsidRDefault="001B2142" w:rsidP="00975A37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  <w:sz w:val="22"/>
                <w:szCs w:val="22"/>
              </w:rPr>
            </w:pPr>
          </w:p>
        </w:tc>
      </w:tr>
    </w:tbl>
    <w:p w14:paraId="429E04C1" w14:textId="77777777" w:rsidR="001C4EEA" w:rsidRDefault="001C4EEA" w:rsidP="001B2142">
      <w:pPr>
        <w:spacing w:after="120"/>
        <w:jc w:val="center"/>
        <w:rPr>
          <w:rFonts w:ascii="Segoe UI" w:eastAsia="Times New Roman" w:hAnsi="Segoe UI" w:cs="Segoe UI"/>
          <w:b/>
          <w:bCs/>
          <w:iCs/>
        </w:rPr>
      </w:pPr>
    </w:p>
    <w:p w14:paraId="67E14373" w14:textId="33042F79" w:rsidR="001B2142" w:rsidRPr="00F74FA8" w:rsidRDefault="001B2142" w:rsidP="001B2142">
      <w:pPr>
        <w:spacing w:after="120"/>
        <w:jc w:val="center"/>
        <w:rPr>
          <w:rFonts w:ascii="Segoe UI" w:eastAsia="Times New Roman" w:hAnsi="Segoe UI" w:cs="Segoe UI"/>
          <w:bCs/>
          <w:iCs/>
        </w:rPr>
      </w:pPr>
      <w:r w:rsidRPr="00362039">
        <w:rPr>
          <w:rFonts w:ascii="Segoe UI" w:eastAsia="Times New Roman" w:hAnsi="Segoe UI" w:cs="Segoe UI"/>
          <w:b/>
          <w:bCs/>
          <w:iCs/>
        </w:rPr>
        <w:t>DICHIARA</w:t>
      </w:r>
      <w:r>
        <w:rPr>
          <w:rFonts w:ascii="Segoe UI" w:eastAsia="Times New Roman" w:hAnsi="Segoe UI" w:cs="Segoe UI"/>
          <w:b/>
          <w:bCs/>
          <w:iCs/>
        </w:rPr>
        <w:t>:</w:t>
      </w:r>
    </w:p>
    <w:p w14:paraId="47E57023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trovarsi nel pieno e libero esercizio dei propri diritti; </w:t>
      </w:r>
    </w:p>
    <w:p w14:paraId="480BD4FE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non aver riportato condanne penali o essere destinatario di provvedimenti che riguardino l’applicazione di misure di prevenzione, di decisioni civili e di provvedimenti amministrativi iscritti nel casellario giudiziale ai sensi della vigente normativa; </w:t>
      </w:r>
    </w:p>
    <w:p w14:paraId="08F6EBCB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non essere destinatario e di non essere a conoscenza di provvedimenti da cui derivino ulteriori divieti a contrarre con la Pubblica Amministrazione, secondo quanto previsto dall’art. 53, comma 16-ter, del D. Lgs. n. 165/2001; </w:t>
      </w:r>
    </w:p>
    <w:p w14:paraId="03C08438" w14:textId="5B83F5DA" w:rsidR="001B2142" w:rsidRPr="00617199" w:rsidRDefault="00193E50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che la rete soggetto / le imprese che costituiranno la rete soggetto </w:t>
      </w:r>
      <w:r w:rsidRPr="00193E50">
        <w:rPr>
          <w:rFonts w:ascii="Segoe UI" w:eastAsia="Times New Roman" w:hAnsi="Segoe UI" w:cs="Segoe UI"/>
          <w:bCs/>
          <w:i/>
          <w:iCs/>
          <w:sz w:val="22"/>
          <w:szCs w:val="22"/>
        </w:rPr>
        <w:t>(eliminare la voce che non interessa)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 non si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trova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/trovano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in stato di scioglimento o liquidazione e non </w:t>
      </w:r>
      <w:proofErr w:type="spellStart"/>
      <w:r>
        <w:rPr>
          <w:rFonts w:ascii="Segoe UI" w:eastAsia="Times New Roman" w:hAnsi="Segoe UI" w:cs="Segoe UI"/>
          <w:bCs/>
          <w:iCs/>
          <w:sz w:val="22"/>
          <w:szCs w:val="22"/>
        </w:rPr>
        <w:t>é</w:t>
      </w:r>
      <w:proofErr w:type="spellEnd"/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/sono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sottoposte a procedure di fallimento, liquidazione coatta amministrativa e amministrazione controllata; </w:t>
      </w:r>
    </w:p>
    <w:p w14:paraId="0B9D1809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i essere in regola con la normativa antimafia, in particolare attestare l’insussistenza di cause di divieto, sospensione o decadenza, previste dall’art. 67 del D. Lgs. n. 159/2011, che, nel caso di società, riguarda tutti i soggetti individuati dall’art. 2, comma 3, del D. P. R. n. 252/1998;</w:t>
      </w:r>
    </w:p>
    <w:p w14:paraId="24AFD3E2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non essere destinatario di sanzione interdittiva di cui all’art. 9, comma 2, lett. d), del D. Lgs. n. 231/2001 e </w:t>
      </w:r>
      <w:proofErr w:type="spellStart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s.mm.ii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.; </w:t>
      </w:r>
    </w:p>
    <w:p w14:paraId="08604AF0" w14:textId="01671BF4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i essere consapevole che, con riferimento alla posizione contributiva e previdenziale, l’Amministrazione comunale provvederà ad ac</w:t>
      </w:r>
      <w:r w:rsidR="00417C8C" w:rsidRPr="00617199">
        <w:rPr>
          <w:rFonts w:ascii="Segoe UI" w:eastAsia="Times New Roman" w:hAnsi="Segoe UI" w:cs="Segoe UI"/>
          <w:bCs/>
          <w:iCs/>
          <w:sz w:val="22"/>
          <w:szCs w:val="22"/>
        </w:rPr>
        <w:t>quisire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, nei termini previsti dalle vigenti disposizioni applicabili,</w:t>
      </w:r>
      <w:r w:rsidR="00417C8C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il Documento Unico di Regolarità Contributiva (DURC),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tenuto conto di eventuali sospensioni e/o esoneri nel frattempo disposti dagli enti previdenziali assistenziali e assicurativi competenti</w:t>
      </w:r>
      <w:r w:rsidR="00617199" w:rsidRPr="00617199">
        <w:rPr>
          <w:rFonts w:ascii="Segoe UI" w:eastAsia="Times New Roman" w:hAnsi="Segoe UI" w:cs="Segoe UI"/>
          <w:bCs/>
          <w:iCs/>
          <w:sz w:val="22"/>
          <w:szCs w:val="22"/>
        </w:rPr>
        <w:t>;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in caso di </w:t>
      </w:r>
      <w:r w:rsidR="00617199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inadempienza contributiva,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i darà luogo all’intervento sostitutivo come disciplinato dall’art. 31, co</w:t>
      </w:r>
      <w:r w:rsidR="00617199" w:rsidRPr="00617199">
        <w:rPr>
          <w:rFonts w:ascii="Segoe UI" w:eastAsia="Times New Roman" w:hAnsi="Segoe UI" w:cs="Segoe UI"/>
          <w:bCs/>
          <w:iCs/>
          <w:sz w:val="22"/>
          <w:szCs w:val="22"/>
        </w:rPr>
        <w:t>mmi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3 e 8bis, del D.</w:t>
      </w:r>
      <w:r w:rsidR="000600D7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L. n. 69/2013, </w:t>
      </w:r>
      <w:proofErr w:type="spellStart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conv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. dalla L. 98/2013; </w:t>
      </w:r>
    </w:p>
    <w:p w14:paraId="712797C0" w14:textId="369E1192" w:rsidR="001B2142" w:rsidRPr="00617199" w:rsidRDefault="00193E50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che la rete soggetto / le imprese che costituiranno la rete soggetto </w:t>
      </w:r>
      <w:r w:rsidRPr="00193E50">
        <w:rPr>
          <w:rFonts w:ascii="Segoe UI" w:eastAsia="Times New Roman" w:hAnsi="Segoe UI" w:cs="Segoe UI"/>
          <w:bCs/>
          <w:i/>
          <w:iCs/>
          <w:sz w:val="22"/>
          <w:szCs w:val="22"/>
        </w:rPr>
        <w:t>(eliminare la voce che non interessa)</w:t>
      </w:r>
      <w:r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poss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iede/possiedono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un’adeguata capacità amministrativa, tecnico operativa e finanziaria atte ad assicurare la realizzazione delle attività progettuali e la copertura delle spese previste; </w:t>
      </w:r>
    </w:p>
    <w:p w14:paraId="16F5944B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che l’età anagrafica della maggioranza dei dipendenti della/e start up/PMI innovativa/e aderente/i alla rete soggetto (costituita o costituenda) risulta inferiore o uguale ai 40 anni;</w:t>
      </w:r>
    </w:p>
    <w:p w14:paraId="6646B851" w14:textId="77777777" w:rsidR="001B2142" w:rsidRPr="00617199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lastRenderedPageBreak/>
        <w:t>di essere tenuto al mantenimento dei requisiti richiesti dal presente avviso fino alla data di erogazione del saldo del contributo;</w:t>
      </w:r>
    </w:p>
    <w:p w14:paraId="4219E8AC" w14:textId="7402569A" w:rsidR="001B2142" w:rsidRDefault="001B2142" w:rsidP="001B2142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aver preso visione di quanto indicato all’art. 12 “Obblighi dei soggetti destinatari del </w:t>
      </w:r>
      <w:r w:rsidR="00C63833">
        <w:rPr>
          <w:rFonts w:ascii="Segoe UI" w:eastAsia="Times New Roman" w:hAnsi="Segoe UI" w:cs="Segoe UI"/>
          <w:bCs/>
          <w:iCs/>
          <w:sz w:val="21"/>
          <w:szCs w:val="21"/>
        </w:rPr>
        <w:t>contributo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” del Bando</w:t>
      </w:r>
      <w:r w:rsidR="00DD2E57" w:rsidRPr="00617199">
        <w:rPr>
          <w:rFonts w:ascii="Segoe UI" w:eastAsia="Times New Roman" w:hAnsi="Segoe UI" w:cs="Segoe UI"/>
          <w:bCs/>
          <w:iCs/>
          <w:sz w:val="22"/>
          <w:szCs w:val="22"/>
        </w:rPr>
        <w:t>, con particolare riferimento agli obblighi connessi al principio di “stabilità delle operazioni” di cui all’art. 71 del Reg. (UE) n. 1303/2013;</w:t>
      </w:r>
    </w:p>
    <w:p w14:paraId="63F88566" w14:textId="1D217445" w:rsidR="00014B8E" w:rsidRPr="00014B8E" w:rsidRDefault="00014B8E" w:rsidP="00014B8E">
      <w:pPr>
        <w:pStyle w:val="Paragrafoelenco"/>
        <w:numPr>
          <w:ilvl w:val="0"/>
          <w:numId w:val="43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014B8E">
        <w:rPr>
          <w:rFonts w:ascii="Segoe UI" w:eastAsia="Times New Roman" w:hAnsi="Segoe UI" w:cs="Segoe UI"/>
          <w:bCs/>
          <w:iCs/>
          <w:sz w:val="22"/>
          <w:szCs w:val="22"/>
        </w:rPr>
        <w:t>di essere disponibile a fornire, in caso di richiesta, durante la realizzazione, i dati sull’avanzamento dell’intervento e i dati relativi agli indicatori fisici e finanziari di realizzazione e, per i 5 anni successivi al completamento dell’intervento, i dati relativi agli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014B8E">
        <w:rPr>
          <w:rFonts w:ascii="Segoe UI" w:eastAsia="Times New Roman" w:hAnsi="Segoe UI" w:cs="Segoe UI"/>
          <w:bCs/>
          <w:iCs/>
          <w:sz w:val="22"/>
          <w:szCs w:val="22"/>
        </w:rPr>
        <w:t>indicatori socio - economici volti a valutare gli effetti prodotti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;</w:t>
      </w:r>
    </w:p>
    <w:p w14:paraId="76FFE1E0" w14:textId="77777777" w:rsidR="001B2142" w:rsidRPr="00362039" w:rsidRDefault="001B2142" w:rsidP="001B2142">
      <w:pPr>
        <w:spacing w:after="120"/>
        <w:jc w:val="center"/>
        <w:rPr>
          <w:rFonts w:ascii="Segoe UI" w:eastAsia="Times New Roman" w:hAnsi="Segoe UI" w:cs="Segoe UI"/>
          <w:b/>
          <w:bCs/>
          <w:iCs/>
        </w:rPr>
      </w:pPr>
      <w:r w:rsidRPr="00362039">
        <w:rPr>
          <w:rFonts w:ascii="Segoe UI" w:eastAsia="Times New Roman" w:hAnsi="Segoe UI" w:cs="Segoe UI"/>
          <w:b/>
          <w:bCs/>
          <w:iCs/>
        </w:rPr>
        <w:t>DICHIARA INOLTRE:</w:t>
      </w:r>
    </w:p>
    <w:p w14:paraId="518954F2" w14:textId="77777777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essere in regola sotto il profilo del rispetto delle norme previste per l’assunzione del personale e delle conseguenti obbligazioni derivanti dall’applicazione delle vigenti normative per la tutela e la sicurezza del lavoro, nonché sotto il profilo della regolarità della posizione previdenziale e assicurativa relativa al proprio personale dipendente; </w:t>
      </w:r>
    </w:p>
    <w:p w14:paraId="1C8CAA72" w14:textId="77777777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che tutti i soggetti, muniti di poteri di rappresentanza del/dei soggetto/i proponente/i o amministratori o titolari, non risultano essere stati condannati con sentenza definitiva o decreto penale di condanna divenuto irrevocabile o sentenza di applicazione della pena per i reati che costituiscono motivo di esclusione di un operatore economico dalla partecipazione a una procedura di appalto o concessione in materia di contratti pubblici; </w:t>
      </w:r>
    </w:p>
    <w:p w14:paraId="5B73ABC8" w14:textId="77777777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non rientrare, al momento dell’erogazione del contributo, tra le imprese che hanno ricevuto e, successivamente, non rimborsato o depositato, in un conto bloccato, gli aiuti individuati quali illegali o incompatibili dalla Commissione europea. La verifica (Visura </w:t>
      </w:r>
      <w:proofErr w:type="spellStart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eggendorf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) sarà effettuata tramite il Registro nazionale degli aiuti di Stato di cui all’art. 52 della L. n. 234/2012 e </w:t>
      </w:r>
      <w:proofErr w:type="spellStart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.m.i.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; </w:t>
      </w:r>
    </w:p>
    <w:p w14:paraId="7F9205B9" w14:textId="77777777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i non trovarsi in condizioni tali da risultare in difficoltà, come individuato all’art. 2, punto 18 del Reg. (UE) n. 651/2014; </w:t>
      </w:r>
    </w:p>
    <w:p w14:paraId="1FF283E5" w14:textId="59E0D39D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non aver richiesto e/o ottenuto (a fronte delle attività di cui si prevede la realizzazione, dei beni e/o servizi di cui si prevede l’acquisizione mediante il </w:t>
      </w:r>
      <w:r w:rsidR="00C63833">
        <w:rPr>
          <w:rFonts w:ascii="Segoe UI" w:eastAsia="Times New Roman" w:hAnsi="Segoe UI" w:cs="Segoe UI"/>
          <w:bCs/>
          <w:iCs/>
          <w:sz w:val="21"/>
          <w:szCs w:val="21"/>
        </w:rPr>
        <w:t xml:space="preserve">contributo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concesso dal bando), di altre agevolazioni pubbliche che si configurino come aiuti di Stato, incluse quelle attribuite a titolo di </w:t>
      </w: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de </w:t>
      </w:r>
      <w:proofErr w:type="spellStart"/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minimis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; </w:t>
      </w:r>
    </w:p>
    <w:p w14:paraId="35BA9B12" w14:textId="19B70D9F" w:rsidR="001B2142" w:rsidRPr="00617199" w:rsidRDefault="001B2142" w:rsidP="001B2142">
      <w:pPr>
        <w:pStyle w:val="Paragrafoelenco"/>
        <w:numPr>
          <w:ilvl w:val="0"/>
          <w:numId w:val="44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i non aver ottenuto</w:t>
      </w:r>
      <w:r w:rsidR="001D5AAE" w:rsidRPr="001D5AAE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ulteriori aiuti a titolo di </w:t>
      </w:r>
      <w:r w:rsidRPr="001D5AAE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de </w:t>
      </w:r>
      <w:proofErr w:type="spellStart"/>
      <w:r w:rsidRPr="001D5AAE">
        <w:rPr>
          <w:rFonts w:ascii="Segoe UI" w:eastAsia="Times New Roman" w:hAnsi="Segoe UI" w:cs="Segoe UI"/>
          <w:bCs/>
          <w:i/>
          <w:iCs/>
          <w:sz w:val="22"/>
          <w:szCs w:val="22"/>
        </w:rPr>
        <w:t>minimis</w:t>
      </w:r>
      <w:proofErr w:type="spell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il cui cumulo come impresa unica superi il massimale di € 200.000,00 </w:t>
      </w:r>
      <w:r w:rsidR="008258A5" w:rsidRPr="001D5AAE">
        <w:rPr>
          <w:rFonts w:ascii="Segoe UI" w:eastAsia="Times New Roman" w:hAnsi="Segoe UI" w:cs="Segoe UI"/>
          <w:bCs/>
          <w:iCs/>
          <w:sz w:val="22"/>
          <w:szCs w:val="22"/>
        </w:rPr>
        <w:t>nell’arco</w:t>
      </w:r>
      <w:r w:rsidR="001D5AAE" w:rsidRPr="001D5AAE">
        <w:rPr>
          <w:rFonts w:ascii="Segoe UI" w:eastAsia="Times New Roman" w:hAnsi="Segoe UI" w:cs="Segoe UI"/>
          <w:bCs/>
          <w:iCs/>
          <w:sz w:val="22"/>
          <w:szCs w:val="22"/>
        </w:rPr>
        <w:t xml:space="preserve"> degli ultimi</w:t>
      </w:r>
      <w:r w:rsidR="008258A5" w:rsidRPr="001D5AAE">
        <w:rPr>
          <w:rFonts w:ascii="Segoe UI" w:eastAsia="Times New Roman" w:hAnsi="Segoe UI" w:cs="Segoe UI"/>
          <w:bCs/>
          <w:iCs/>
          <w:sz w:val="22"/>
          <w:szCs w:val="22"/>
        </w:rPr>
        <w:t xml:space="preserve"> tre esercizi finanziari, come</w:t>
      </w:r>
      <w:r w:rsidR="008258A5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previsto dal Regolamento (UE) n. 1407/2013;</w:t>
      </w:r>
    </w:p>
    <w:p w14:paraId="52DBC1D4" w14:textId="77777777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consapevole delle sanzioni penali previste in caso di dichiarazioni non veritiere e di falsità negli atti di cui all’art. 76 del D.P.R. n. 445/2000 e della conseguente decadenza dei benefici di cui all’art. 75 del citato decreto,</w:t>
      </w:r>
    </w:p>
    <w:p w14:paraId="53A7B602" w14:textId="09E18B64" w:rsidR="001B2142" w:rsidRDefault="001B2142" w:rsidP="001B2142">
      <w:pPr>
        <w:spacing w:after="120"/>
        <w:jc w:val="center"/>
      </w:pPr>
      <w:r w:rsidRPr="008C6986">
        <w:rPr>
          <w:rFonts w:ascii="Segoe UI" w:eastAsia="Times New Roman" w:hAnsi="Segoe UI" w:cs="Segoe UI"/>
          <w:b/>
          <w:bCs/>
          <w:iCs/>
        </w:rPr>
        <w:t>CHIEDE</w:t>
      </w:r>
      <w:r>
        <w:t xml:space="preserve"> </w:t>
      </w:r>
    </w:p>
    <w:p w14:paraId="63FE5C51" w14:textId="29ACB88E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i essere ammesso alle procedure di selezione per la concessione de</w:t>
      </w:r>
      <w:r w:rsidR="00EC7493">
        <w:rPr>
          <w:rFonts w:ascii="Segoe UI" w:eastAsia="Times New Roman" w:hAnsi="Segoe UI" w:cs="Segoe UI"/>
          <w:bCs/>
          <w:iCs/>
          <w:sz w:val="22"/>
          <w:szCs w:val="22"/>
        </w:rPr>
        <w:t>l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="00EC7493">
        <w:rPr>
          <w:rFonts w:ascii="Segoe UI" w:eastAsia="Times New Roman" w:hAnsi="Segoe UI" w:cs="Segoe UI"/>
          <w:bCs/>
          <w:iCs/>
          <w:sz w:val="22"/>
          <w:szCs w:val="22"/>
        </w:rPr>
        <w:t>contributo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di cui al Bando ZIP – Zena Innovative People – REACT EU - PON “CITTÀ METROPOLITANE” 2014-2020 – Asse 6 – Azione 6.2.1. – Scheda Progetto GE6.2.</w:t>
      </w:r>
      <w:proofErr w:type="gramStart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1.a</w:t>
      </w:r>
      <w:proofErr w:type="gramEnd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, richiedendo un contributo finanziario di €______________  per la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lastRenderedPageBreak/>
        <w:t>realizzazione del progetto denominato _________________________________________ con acronimo (eventuale) ___________________________.</w:t>
      </w:r>
    </w:p>
    <w:p w14:paraId="0A86F03A" w14:textId="77777777" w:rsidR="00014B8E" w:rsidRDefault="00014B8E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1B778F10" w14:textId="2A2FE593" w:rsidR="001B2142" w:rsidRPr="00617199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A tal fine, allega la seguente documentazione: </w:t>
      </w:r>
    </w:p>
    <w:p w14:paraId="54B82AB5" w14:textId="77777777" w:rsidR="001B2142" w:rsidRPr="00617199" w:rsidRDefault="001B2142" w:rsidP="007F1C74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Copia fotostatica fronte-retro del documento di identità del Legale rappresentante (in caso di rete-soggetto già costituita) o dei Legali rappresentanti (in caso di rete soggetto costituenda); </w:t>
      </w:r>
    </w:p>
    <w:p w14:paraId="384B500D" w14:textId="2FEE00D6" w:rsidR="001B2142" w:rsidRDefault="001B2142" w:rsidP="007F1C74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bookmarkStart w:id="0" w:name="_Hlk98772062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Nel caso di rete soggetto costituita, copia del contratto di rete, che dimostri la coerenza delle azioni operative di cui si prevede la realizzazione con gli obiettivi strategici della compagine</w:t>
      </w:r>
      <w:bookmarkEnd w:id="0"/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; </w:t>
      </w:r>
    </w:p>
    <w:p w14:paraId="58A2CC1C" w14:textId="153CF202" w:rsidR="00014B8E" w:rsidRPr="00617199" w:rsidRDefault="00014B8E" w:rsidP="007F1C74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bookmarkStart w:id="1" w:name="_Hlk98772126"/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Nel caso di rete soggetto costituenda, </w:t>
      </w:r>
      <w:bookmarkEnd w:id="1"/>
      <w:r w:rsidRPr="00014B8E">
        <w:rPr>
          <w:rFonts w:ascii="Segoe UI" w:eastAsia="Times New Roman" w:hAnsi="Segoe UI" w:cs="Segoe UI"/>
          <w:bCs/>
          <w:iCs/>
          <w:sz w:val="22"/>
          <w:szCs w:val="22"/>
        </w:rPr>
        <w:t xml:space="preserve">dichiarazione, sottoscritta dal legale rappresentante di ogni impresa partner, di impegno alla costituzione della rete-soggetto, preliminarmente alla stipula dell’Accordo di </w:t>
      </w:r>
      <w:r w:rsidR="00C239B9">
        <w:rPr>
          <w:rFonts w:ascii="Segoe UI" w:eastAsia="Times New Roman" w:hAnsi="Segoe UI" w:cs="Segoe UI"/>
          <w:bCs/>
          <w:iCs/>
          <w:sz w:val="22"/>
          <w:szCs w:val="22"/>
        </w:rPr>
        <w:t>concessione del contributo;</w:t>
      </w:r>
    </w:p>
    <w:p w14:paraId="3C4AC496" w14:textId="5B2C20D3" w:rsidR="001B2142" w:rsidRPr="00617199" w:rsidRDefault="00CC7EF3" w:rsidP="007F1C74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Proposta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>progett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uale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 (</w:t>
      </w:r>
      <w:r w:rsidR="001B2142" w:rsidRPr="00C63833">
        <w:rPr>
          <w:rFonts w:ascii="Segoe UI" w:eastAsia="Times New Roman" w:hAnsi="Segoe UI" w:cs="Segoe UI"/>
          <w:b/>
          <w:bCs/>
          <w:iCs/>
          <w:sz w:val="22"/>
          <w:szCs w:val="22"/>
        </w:rPr>
        <w:t>Allegato 2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) sottoscritta digitalmente dal Legale rappresentante (in caso di rete soggetto costituita) o </w:t>
      </w:r>
      <w:r w:rsidR="00313F43" w:rsidRPr="00DE31E5">
        <w:rPr>
          <w:rFonts w:ascii="Segoe UI" w:eastAsia="Times New Roman" w:hAnsi="Segoe UI" w:cs="Segoe UI"/>
          <w:bCs/>
          <w:iCs/>
          <w:sz w:val="22"/>
          <w:szCs w:val="22"/>
        </w:rPr>
        <w:t>da ciascuno</w:t>
      </w:r>
      <w:r w:rsidR="00313F43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="00313F43" w:rsidRPr="00DE31E5">
        <w:rPr>
          <w:rFonts w:ascii="Segoe UI" w:eastAsia="Times New Roman" w:hAnsi="Segoe UI" w:cs="Segoe UI"/>
          <w:bCs/>
          <w:iCs/>
          <w:sz w:val="22"/>
          <w:szCs w:val="22"/>
        </w:rPr>
        <w:t>dei</w:t>
      </w:r>
      <w:r w:rsidR="00313F43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="001B2142"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Legali rappresentanti (in caso di rete soggetto costituenda); </w:t>
      </w:r>
    </w:p>
    <w:p w14:paraId="19A073C8" w14:textId="77777777" w:rsidR="00DE31E5" w:rsidRDefault="001B2142" w:rsidP="00DE31E5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Scheda budget (</w:t>
      </w:r>
      <w:r w:rsidRPr="00C63833">
        <w:rPr>
          <w:rFonts w:ascii="Segoe UI" w:eastAsia="Times New Roman" w:hAnsi="Segoe UI" w:cs="Segoe UI"/>
          <w:b/>
          <w:bCs/>
          <w:iCs/>
          <w:sz w:val="22"/>
          <w:szCs w:val="22"/>
        </w:rPr>
        <w:t>Allegato 3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) sottoscritta digitalmente dal Legale rappresentante (in caso di rete soggetto costituita) o </w:t>
      </w:r>
      <w:r w:rsidR="00E94EB8" w:rsidRPr="00DE31E5">
        <w:rPr>
          <w:rFonts w:ascii="Segoe UI" w:eastAsia="Times New Roman" w:hAnsi="Segoe UI" w:cs="Segoe UI"/>
          <w:bCs/>
          <w:iCs/>
          <w:sz w:val="22"/>
          <w:szCs w:val="22"/>
        </w:rPr>
        <w:t>da ciascuno dei</w:t>
      </w:r>
      <w:r w:rsidR="00E94EB8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Legali rappresentanti (in caso di rete soggetto costituenda); </w:t>
      </w:r>
    </w:p>
    <w:p w14:paraId="05C5780F" w14:textId="7F61FA49" w:rsidR="00DE31E5" w:rsidRPr="00DE31E5" w:rsidRDefault="00DE31E5" w:rsidP="00DE31E5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0"/>
          <w:szCs w:val="22"/>
        </w:rPr>
      </w:pPr>
      <w:r w:rsidRPr="00DE31E5">
        <w:rPr>
          <w:rFonts w:ascii="Segoe UI" w:eastAsia="Times New Roman" w:hAnsi="Segoe UI" w:cs="Segoe UI"/>
          <w:sz w:val="22"/>
        </w:rPr>
        <w:t xml:space="preserve">Dichiarazione sostitutiva per la concessione di aiuti in </w:t>
      </w:r>
      <w:r w:rsidRPr="00DE31E5">
        <w:rPr>
          <w:rFonts w:ascii="Segoe UI" w:eastAsia="Times New Roman" w:hAnsi="Segoe UI" w:cs="Segoe UI"/>
          <w:i/>
          <w:sz w:val="22"/>
        </w:rPr>
        <w:t xml:space="preserve">de </w:t>
      </w:r>
      <w:proofErr w:type="spellStart"/>
      <w:r w:rsidRPr="00DE31E5">
        <w:rPr>
          <w:rFonts w:ascii="Segoe UI" w:eastAsia="Times New Roman" w:hAnsi="Segoe UI" w:cs="Segoe UI"/>
          <w:i/>
          <w:sz w:val="22"/>
        </w:rPr>
        <w:t>minimis</w:t>
      </w:r>
      <w:proofErr w:type="spellEnd"/>
      <w:r w:rsidRPr="00DE31E5">
        <w:rPr>
          <w:rFonts w:ascii="Segoe UI" w:eastAsia="Times New Roman" w:hAnsi="Segoe UI" w:cs="Segoe UI"/>
          <w:sz w:val="22"/>
        </w:rPr>
        <w:t>, ai sensi dell’art. 47 del D.P.R. n. 445/2000</w:t>
      </w:r>
      <w:r w:rsidRPr="00DE31E5">
        <w:rPr>
          <w:rFonts w:ascii="Segoe UI" w:eastAsia="Times New Roman" w:hAnsi="Segoe UI" w:cs="Segoe UI"/>
          <w:i/>
          <w:iCs/>
          <w:sz w:val="22"/>
        </w:rPr>
        <w:t xml:space="preserve">, </w:t>
      </w:r>
      <w:r w:rsidRPr="00DE31E5">
        <w:rPr>
          <w:rFonts w:ascii="Segoe UI" w:eastAsia="Times New Roman" w:hAnsi="Segoe UI" w:cs="Segoe UI"/>
          <w:sz w:val="22"/>
        </w:rPr>
        <w:t>da compilare a cura della rete-soggetto richiedente il contributo (</w:t>
      </w:r>
      <w:r w:rsidRPr="00C63833">
        <w:rPr>
          <w:rFonts w:ascii="Segoe UI" w:eastAsia="Times New Roman" w:hAnsi="Segoe UI" w:cs="Segoe UI"/>
          <w:b/>
          <w:sz w:val="22"/>
        </w:rPr>
        <w:t>Allegato 4</w:t>
      </w:r>
      <w:r w:rsidRPr="00DE31E5">
        <w:rPr>
          <w:rFonts w:ascii="Segoe UI" w:eastAsia="Times New Roman" w:hAnsi="Segoe UI" w:cs="Segoe UI"/>
          <w:sz w:val="22"/>
        </w:rPr>
        <w:t>). Tale dichiarazione dovrà essere allegata alla domanda di contributo solo nel caso di reti-soggetto GIÀ costituite; diversamente la compilazione dovrà avvenire successivamente alla costituzione della rete-soggetto e prima della sottoscrizione dell’Accordo di concessione del contributo;</w:t>
      </w:r>
    </w:p>
    <w:p w14:paraId="14E3E499" w14:textId="0BEE4D39" w:rsidR="00DE31E5" w:rsidRPr="00DE31E5" w:rsidRDefault="00DE31E5" w:rsidP="00DE31E5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0"/>
          <w:szCs w:val="22"/>
        </w:rPr>
      </w:pPr>
      <w:r w:rsidRPr="00DE31E5">
        <w:rPr>
          <w:rFonts w:ascii="Segoe UI" w:eastAsia="Times New Roman" w:hAnsi="Segoe UI" w:cs="Segoe UI"/>
          <w:i/>
          <w:iCs/>
          <w:sz w:val="22"/>
        </w:rPr>
        <w:t>(se applicabile)</w:t>
      </w:r>
      <w:r w:rsidRPr="00DE31E5">
        <w:rPr>
          <w:rFonts w:ascii="Segoe UI" w:eastAsia="Times New Roman" w:hAnsi="Segoe UI" w:cs="Segoe UI"/>
          <w:sz w:val="22"/>
        </w:rPr>
        <w:t xml:space="preserve"> Dichiarazione sostitutiva per la concessione di aiuti in </w:t>
      </w:r>
      <w:r w:rsidRPr="00DE31E5">
        <w:rPr>
          <w:rFonts w:ascii="Segoe UI" w:eastAsia="Times New Roman" w:hAnsi="Segoe UI" w:cs="Segoe UI"/>
          <w:i/>
          <w:sz w:val="22"/>
        </w:rPr>
        <w:t xml:space="preserve">de </w:t>
      </w:r>
      <w:proofErr w:type="spellStart"/>
      <w:r w:rsidRPr="00DE31E5">
        <w:rPr>
          <w:rFonts w:ascii="Segoe UI" w:eastAsia="Times New Roman" w:hAnsi="Segoe UI" w:cs="Segoe UI"/>
          <w:i/>
          <w:sz w:val="22"/>
        </w:rPr>
        <w:t>minimis</w:t>
      </w:r>
      <w:proofErr w:type="spellEnd"/>
      <w:r w:rsidRPr="00DE31E5">
        <w:rPr>
          <w:rFonts w:ascii="Segoe UI" w:eastAsia="Times New Roman" w:hAnsi="Segoe UI" w:cs="Segoe UI"/>
          <w:sz w:val="22"/>
        </w:rPr>
        <w:t>, ai sensi dell’art. 47 del D.P.R. n. 445/2000 - da compilare a cura di tutte le imprese che formano impresa unica con la rete-soggetto beneficiaria (</w:t>
      </w:r>
      <w:r w:rsidRPr="00C63833">
        <w:rPr>
          <w:rFonts w:ascii="Segoe UI" w:eastAsia="Times New Roman" w:hAnsi="Segoe UI" w:cs="Segoe UI"/>
          <w:b/>
          <w:sz w:val="22"/>
        </w:rPr>
        <w:t>Allegato 5</w:t>
      </w:r>
      <w:r w:rsidRPr="00DE31E5">
        <w:rPr>
          <w:rFonts w:ascii="Segoe UI" w:eastAsia="Times New Roman" w:hAnsi="Segoe UI" w:cs="Segoe UI"/>
          <w:sz w:val="22"/>
        </w:rPr>
        <w:t>). Tale dichiarazione dovrà essere allegata alla domanda di contributo solo nel caso di reti-soggetto GIÀ costituite; diversamente, la compilazione dovrà avvenire successivamente alla costituzione della rete-soggetto e prima della sottoscrizione dell’Accordo di concessione del contributo</w:t>
      </w:r>
    </w:p>
    <w:p w14:paraId="41C7BF7D" w14:textId="77777777" w:rsidR="007F1C74" w:rsidRDefault="001B2142" w:rsidP="007F1C74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7F1C74">
        <w:rPr>
          <w:rFonts w:ascii="Segoe UI" w:eastAsia="Times New Roman" w:hAnsi="Segoe UI" w:cs="Segoe UI"/>
          <w:bCs/>
          <w:iCs/>
          <w:sz w:val="22"/>
          <w:szCs w:val="22"/>
        </w:rPr>
        <w:t>Curriculum vitae</w:t>
      </w:r>
      <w:r w:rsidR="007F1C74">
        <w:rPr>
          <w:rFonts w:ascii="Segoe UI" w:eastAsia="Times New Roman" w:hAnsi="Segoe UI" w:cs="Segoe UI"/>
          <w:bCs/>
          <w:iCs/>
          <w:sz w:val="22"/>
          <w:szCs w:val="22"/>
        </w:rPr>
        <w:t>:</w:t>
      </w:r>
    </w:p>
    <w:p w14:paraId="494480DB" w14:textId="2709E718" w:rsidR="007F1C74" w:rsidRPr="007F1C74" w:rsidRDefault="007F1C74" w:rsidP="007F1C74">
      <w:pPr>
        <w:pStyle w:val="Paragrafoelenco"/>
        <w:spacing w:after="120"/>
        <w:ind w:firstLine="696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7F1C74">
        <w:rPr>
          <w:rFonts w:ascii="Segoe UI" w:eastAsia="Times New Roman" w:hAnsi="Segoe UI" w:cs="Segoe UI"/>
          <w:bCs/>
          <w:iCs/>
          <w:sz w:val="22"/>
          <w:szCs w:val="22"/>
        </w:rPr>
        <w:t>a) dei componenti la rete-soggetto;</w:t>
      </w:r>
    </w:p>
    <w:p w14:paraId="27EC550C" w14:textId="77777777" w:rsidR="007F1C74" w:rsidRDefault="007F1C74" w:rsidP="007F1C74">
      <w:pPr>
        <w:pStyle w:val="Paragrafoelenco"/>
        <w:spacing w:after="120"/>
        <w:ind w:left="144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7F1C74">
        <w:rPr>
          <w:rFonts w:ascii="Segoe UI" w:eastAsia="Times New Roman" w:hAnsi="Segoe UI" w:cs="Segoe UI"/>
          <w:bCs/>
          <w:iCs/>
          <w:sz w:val="22"/>
          <w:szCs w:val="22"/>
        </w:rPr>
        <w:t>b) del Responsabile di progetto;</w:t>
      </w:r>
    </w:p>
    <w:p w14:paraId="59B6A892" w14:textId="77777777" w:rsidR="007F1C74" w:rsidRDefault="007F1C74" w:rsidP="007F1C74">
      <w:pPr>
        <w:pStyle w:val="Paragrafoelenco"/>
        <w:spacing w:after="120"/>
        <w:ind w:left="144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7F1C74">
        <w:rPr>
          <w:rFonts w:ascii="Segoe UI" w:eastAsia="Times New Roman" w:hAnsi="Segoe UI" w:cs="Segoe UI"/>
          <w:bCs/>
          <w:iCs/>
          <w:sz w:val="22"/>
          <w:szCs w:val="22"/>
        </w:rPr>
        <w:t>c) dei membri del Team di progetto;</w:t>
      </w:r>
    </w:p>
    <w:p w14:paraId="09231A2F" w14:textId="0A9D180E" w:rsidR="001B2142" w:rsidRDefault="00DE31E5" w:rsidP="007F1C74">
      <w:pPr>
        <w:pStyle w:val="Paragrafoelenco"/>
        <w:numPr>
          <w:ilvl w:val="0"/>
          <w:numId w:val="46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bookmarkStart w:id="2" w:name="_Hlk98772273"/>
      <w:r w:rsidRPr="00DE31E5">
        <w:rPr>
          <w:rFonts w:ascii="Segoe UI" w:eastAsia="Times New Roman" w:hAnsi="Segoe UI" w:cs="Segoe UI"/>
          <w:i/>
          <w:iCs/>
          <w:sz w:val="22"/>
        </w:rPr>
        <w:t>(se applicabile)</w:t>
      </w:r>
      <w:r w:rsidRPr="00DE31E5">
        <w:rPr>
          <w:rFonts w:ascii="Segoe UI" w:eastAsia="Times New Roman" w:hAnsi="Segoe UI" w:cs="Segoe UI"/>
          <w:sz w:val="22"/>
        </w:rPr>
        <w:t xml:space="preserve"> </w:t>
      </w:r>
      <w:r w:rsidRPr="3A910DCA">
        <w:rPr>
          <w:rFonts w:ascii="Segoe UI" w:eastAsia="Times New Roman" w:hAnsi="Segoe UI" w:cs="Segoe UI"/>
          <w:sz w:val="22"/>
          <w:szCs w:val="22"/>
        </w:rPr>
        <w:t>Lettere di sostegno (se presenti)</w:t>
      </w:r>
      <w:r>
        <w:rPr>
          <w:rFonts w:ascii="Segoe UI" w:eastAsia="Times New Roman" w:hAnsi="Segoe UI" w:cs="Segoe UI"/>
          <w:sz w:val="22"/>
          <w:szCs w:val="22"/>
        </w:rPr>
        <w:t xml:space="preserve"> </w:t>
      </w:r>
      <w:r w:rsidR="00C27355" w:rsidRPr="007F1C74">
        <w:rPr>
          <w:rFonts w:ascii="Segoe UI" w:eastAsia="Times New Roman" w:hAnsi="Segoe UI" w:cs="Segoe UI"/>
          <w:bCs/>
          <w:iCs/>
          <w:sz w:val="22"/>
          <w:szCs w:val="22"/>
        </w:rPr>
        <w:t xml:space="preserve">sottoscritte </w:t>
      </w:r>
      <w:r w:rsidR="001B2142" w:rsidRPr="007F1C74">
        <w:rPr>
          <w:rFonts w:ascii="Segoe UI" w:eastAsia="Times New Roman" w:hAnsi="Segoe UI" w:cs="Segoe UI"/>
          <w:bCs/>
          <w:iCs/>
          <w:sz w:val="22"/>
          <w:szCs w:val="22"/>
        </w:rPr>
        <w:t>dal Legale rappresentante del soggetto sostenitore.</w:t>
      </w:r>
    </w:p>
    <w:p w14:paraId="547C52D1" w14:textId="02BA9AD1" w:rsidR="00DE31E5" w:rsidRDefault="00DE31E5" w:rsidP="00DE31E5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4BD1F23B" w14:textId="77777777" w:rsidR="00DE31E5" w:rsidRPr="00DE31E5" w:rsidRDefault="00DE31E5" w:rsidP="00DE31E5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bookmarkEnd w:id="2"/>
    <w:p w14:paraId="5F3A40C0" w14:textId="77777777" w:rsidR="001B2142" w:rsidRDefault="001B2142" w:rsidP="001B2142">
      <w:pPr>
        <w:pStyle w:val="Paragrafoelenco"/>
        <w:spacing w:after="120"/>
        <w:contextualSpacing w:val="0"/>
        <w:jc w:val="center"/>
      </w:pPr>
      <w:r w:rsidRPr="00D57890">
        <w:rPr>
          <w:rFonts w:ascii="Segoe UI" w:eastAsia="Times New Roman" w:hAnsi="Segoe UI" w:cs="Segoe UI"/>
          <w:b/>
          <w:bCs/>
          <w:iCs/>
        </w:rPr>
        <w:lastRenderedPageBreak/>
        <w:t>IL SOTTOSCRITTO DICHIARA INOLTRE:</w:t>
      </w:r>
    </w:p>
    <w:p w14:paraId="58D2F7B7" w14:textId="77777777" w:rsidR="001B2142" w:rsidRPr="00617199" w:rsidRDefault="001B2142" w:rsidP="001B2142">
      <w:pPr>
        <w:pStyle w:val="Paragrafoelenco"/>
        <w:numPr>
          <w:ilvl w:val="0"/>
          <w:numId w:val="45"/>
        </w:numPr>
        <w:spacing w:after="120"/>
        <w:contextualSpacing w:val="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>di essere a conoscenza dei contenuti del bando e della normativa di riferimento e di accettarli incondizionatamente e integralmente.</w:t>
      </w:r>
    </w:p>
    <w:p w14:paraId="30760BE3" w14:textId="0C41F4B3" w:rsidR="001B2142" w:rsidRPr="00617199" w:rsidRDefault="001B2142" w:rsidP="007F1C74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0F7628">
        <w:rPr>
          <w:rFonts w:ascii="Segoe UI" w:eastAsia="Times New Roman" w:hAnsi="Segoe UI" w:cs="Segoe UI"/>
          <w:bCs/>
          <w:iCs/>
          <w:sz w:val="22"/>
          <w:szCs w:val="22"/>
        </w:rPr>
        <w:t xml:space="preserve">Ai sensi e per gli effetti dell’art. 1341 </w:t>
      </w:r>
      <w:r w:rsidR="002C186E" w:rsidRPr="000F7628">
        <w:rPr>
          <w:rFonts w:ascii="Segoe UI" w:eastAsia="Times New Roman" w:hAnsi="Segoe UI" w:cs="Segoe UI"/>
          <w:bCs/>
          <w:iCs/>
          <w:sz w:val="22"/>
          <w:szCs w:val="22"/>
        </w:rPr>
        <w:t xml:space="preserve">comma </w:t>
      </w:r>
      <w:r w:rsidR="00BE756F">
        <w:rPr>
          <w:rFonts w:ascii="Segoe UI" w:eastAsia="Times New Roman" w:hAnsi="Segoe UI" w:cs="Segoe UI"/>
          <w:bCs/>
          <w:iCs/>
          <w:sz w:val="22"/>
          <w:szCs w:val="22"/>
        </w:rPr>
        <w:t>1</w:t>
      </w:r>
      <w:bookmarkStart w:id="3" w:name="_GoBack"/>
      <w:bookmarkEnd w:id="3"/>
      <w:r w:rsidR="002C186E" w:rsidRPr="000F7628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0F7628">
        <w:rPr>
          <w:rFonts w:ascii="Segoe UI" w:eastAsia="Times New Roman" w:hAnsi="Segoe UI" w:cs="Segoe UI"/>
          <w:bCs/>
          <w:iCs/>
          <w:sz w:val="22"/>
          <w:szCs w:val="22"/>
        </w:rPr>
        <w:t>del Codice Civile, si dichiara di approvare espressamente quanto sopra riportato.</w:t>
      </w:r>
      <w:r w:rsidR="00FE0118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</w:p>
    <w:p w14:paraId="3BB2C63A" w14:textId="77777777" w:rsidR="001B2142" w:rsidRPr="00617199" w:rsidRDefault="001B2142" w:rsidP="001B2142">
      <w:pPr>
        <w:spacing w:after="120"/>
        <w:ind w:left="36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546B72D7" w14:textId="77777777" w:rsidR="001B2142" w:rsidRPr="00617199" w:rsidRDefault="001B2142" w:rsidP="001B2142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Firma del Legale rappresentante (in caso di rete soggetto costituita) </w:t>
      </w:r>
    </w:p>
    <w:p w14:paraId="39217ECB" w14:textId="4568BCBE" w:rsidR="001B2142" w:rsidRPr="00617199" w:rsidRDefault="001B2142" w:rsidP="001B2142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o </w:t>
      </w:r>
      <w:r w:rsidR="00F02110" w:rsidRPr="00FE3312">
        <w:rPr>
          <w:rFonts w:ascii="Segoe UI" w:eastAsia="Times New Roman" w:hAnsi="Segoe UI" w:cs="Segoe UI"/>
          <w:bCs/>
          <w:iCs/>
          <w:sz w:val="22"/>
          <w:szCs w:val="22"/>
        </w:rPr>
        <w:t>di ciascuno</w:t>
      </w:r>
      <w:r w:rsidR="00F02110"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617199">
        <w:rPr>
          <w:rFonts w:ascii="Segoe UI" w:eastAsia="Times New Roman" w:hAnsi="Segoe UI" w:cs="Segoe UI"/>
          <w:bCs/>
          <w:iCs/>
          <w:sz w:val="22"/>
          <w:szCs w:val="22"/>
        </w:rPr>
        <w:t xml:space="preserve">dei Legali rappresentanti (in caso di rete soggetto costituenda) </w:t>
      </w:r>
    </w:p>
    <w:p w14:paraId="5509FFAC" w14:textId="77777777" w:rsidR="001B2142" w:rsidRPr="00617199" w:rsidRDefault="001B2142" w:rsidP="001B2142">
      <w:pPr>
        <w:spacing w:after="120"/>
        <w:ind w:left="360"/>
        <w:jc w:val="right"/>
        <w:rPr>
          <w:rFonts w:ascii="Segoe UI" w:eastAsia="Times New Roman" w:hAnsi="Segoe UI" w:cs="Segoe UI"/>
          <w:bCs/>
          <w:i/>
          <w:iCs/>
          <w:sz w:val="22"/>
          <w:szCs w:val="22"/>
        </w:rPr>
      </w:pPr>
      <w:r w:rsidRPr="00617199">
        <w:rPr>
          <w:rFonts w:ascii="Segoe UI" w:eastAsia="Times New Roman" w:hAnsi="Segoe UI" w:cs="Segoe UI"/>
          <w:bCs/>
          <w:i/>
          <w:iCs/>
          <w:sz w:val="22"/>
          <w:szCs w:val="22"/>
        </w:rPr>
        <w:t>(documento firmato digitalmente)</w:t>
      </w:r>
    </w:p>
    <w:p w14:paraId="7BA23FB9" w14:textId="77777777" w:rsidR="001B2142" w:rsidRDefault="001B2142" w:rsidP="001B2142">
      <w:pPr>
        <w:rPr>
          <w:rFonts w:ascii="Segoe UI" w:eastAsia="Times New Roman" w:hAnsi="Segoe UI" w:cs="Segoe UI"/>
          <w:bCs/>
          <w:i/>
          <w:iCs/>
        </w:rPr>
      </w:pPr>
      <w:r>
        <w:rPr>
          <w:rFonts w:ascii="Segoe UI" w:eastAsia="Times New Roman" w:hAnsi="Segoe UI" w:cs="Segoe UI"/>
          <w:bCs/>
          <w:i/>
          <w:iCs/>
        </w:rPr>
        <w:br w:type="page"/>
      </w:r>
    </w:p>
    <w:p w14:paraId="1A739F09" w14:textId="77777777" w:rsidR="001B2142" w:rsidRPr="00C27355" w:rsidRDefault="001B2142" w:rsidP="001B2142">
      <w:pPr>
        <w:pStyle w:val="Paragrafoelenco"/>
        <w:spacing w:after="120"/>
        <w:contextualSpacing w:val="0"/>
        <w:jc w:val="center"/>
        <w:rPr>
          <w:rFonts w:ascii="Segoe UI" w:eastAsia="Times New Roman" w:hAnsi="Segoe UI" w:cs="Segoe UI"/>
          <w:b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/>
          <w:bCs/>
          <w:iCs/>
          <w:sz w:val="22"/>
          <w:szCs w:val="22"/>
        </w:rPr>
        <w:lastRenderedPageBreak/>
        <w:t>DICHIARAZIONE SOSTITUTIVA DI CERTIFICAZIONE E DELL’ATTO DI NOTORIETÀ</w:t>
      </w:r>
      <w:r w:rsidRPr="00C27355">
        <w:rPr>
          <w:rStyle w:val="Rimandonotaapidipagina"/>
          <w:rFonts w:ascii="Segoe UI" w:eastAsia="Times New Roman" w:hAnsi="Segoe UI" w:cs="Segoe UI"/>
          <w:b/>
          <w:bCs/>
          <w:iCs/>
          <w:sz w:val="22"/>
          <w:szCs w:val="22"/>
        </w:rPr>
        <w:footnoteReference w:id="2"/>
      </w:r>
      <w:r w:rsidRPr="00C27355">
        <w:rPr>
          <w:rFonts w:ascii="Segoe UI" w:eastAsia="Times New Roman" w:hAnsi="Segoe UI" w:cs="Segoe UI"/>
          <w:b/>
          <w:bCs/>
          <w:iCs/>
          <w:sz w:val="22"/>
          <w:szCs w:val="22"/>
        </w:rPr>
        <w:t xml:space="preserve"> (rilasciata ai sensi degli artt. 47 e 48 del D.P.R. n. 445/2000)</w:t>
      </w:r>
    </w:p>
    <w:p w14:paraId="60A8D570" w14:textId="77777777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Il sottoscritto ________________________________, nato a _____________________ il _______________, C.F.__________________________________, residente in ___________________________________________, in qualità di Legale rappresentante (altro ruolo munito di poteri di rappresentanza legale) della rete soggetto___________________________, consapevole delle sanzioni penali e civili, nel caso di dichiarazioni mendaci, di formazione o uso di atti falsi, richiamate dall’art. 76 del D.P.R. n. 445/2000, sotto la propria responsabilità </w:t>
      </w:r>
    </w:p>
    <w:p w14:paraId="48111A3B" w14:textId="77777777" w:rsidR="001B2142" w:rsidRPr="00C27355" w:rsidRDefault="001B2142" w:rsidP="001B2142">
      <w:pPr>
        <w:spacing w:after="120"/>
        <w:ind w:left="360"/>
        <w:jc w:val="center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/>
          <w:bCs/>
          <w:iCs/>
          <w:sz w:val="22"/>
          <w:szCs w:val="22"/>
        </w:rPr>
        <w:t>dichiara</w:t>
      </w: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>:</w:t>
      </w:r>
    </w:p>
    <w:p w14:paraId="53281C87" w14:textId="77777777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a) 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 </w:t>
      </w:r>
    </w:p>
    <w:p w14:paraId="44DB51BE" w14:textId="77777777" w:rsidR="001B2142" w:rsidRPr="00C27355" w:rsidRDefault="001B2142" w:rsidP="00C27355">
      <w:pPr>
        <w:spacing w:after="120"/>
        <w:ind w:left="708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i) un tempo superiore ad anni due di reclusione, sola o congiunta a pena pecuniaria, con effetti fino alla riabilitazione; </w:t>
      </w:r>
    </w:p>
    <w:p w14:paraId="2CDBB2AD" w14:textId="77777777" w:rsidR="001B2142" w:rsidRPr="00C27355" w:rsidRDefault="001B2142" w:rsidP="001B2142">
      <w:pPr>
        <w:spacing w:after="120"/>
        <w:ind w:left="708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>ii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036269B9" w14:textId="77777777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b) di essere consapevole del fatto che, nel caso previsto dalla lettera ii) del precedente punto a), la revoca della sospensione condizionale della pena comporta l’obbligo della restituzione del sostegno pubblico ricevuto; </w:t>
      </w:r>
    </w:p>
    <w:p w14:paraId="717E8DA2" w14:textId="6856A088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c) di non essere soggetto destinatario di misure di prevenzione personale applicate dall’autorità giudiziaria, di cui al Libro I, Titolo I, Capo II del D. Lgs. n. 159/2011, per gli effetti di cui all’articolo 67, comma 1, lettera g), salvo riabilitazione; </w:t>
      </w:r>
    </w:p>
    <w:p w14:paraId="1F0C7F3B" w14:textId="77777777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d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 </w:t>
      </w:r>
    </w:p>
    <w:p w14:paraId="3D79CC2E" w14:textId="5A464DF1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e) di essere informato che, ai sensi e per gli effetti del Reg. 2016/679/UE (General Data Protection Regulation – GDPR), i dati raccolti tramite la presente dichiarazione saranno trattati, anche con strumenti informatici, esclusivamente nell’ambito e per le finalità del procedimento per </w:t>
      </w:r>
      <w:r w:rsidR="00C27355">
        <w:rPr>
          <w:rFonts w:ascii="Segoe UI" w:eastAsia="Times New Roman" w:hAnsi="Segoe UI" w:cs="Segoe UI"/>
          <w:bCs/>
          <w:iCs/>
          <w:sz w:val="22"/>
          <w:szCs w:val="22"/>
        </w:rPr>
        <w:t>cui</w:t>
      </w: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 la presente dichiarazione viene resa e con le modalità previste dalla “Informativa generale privacy” ai sensi dell’art. 13 del GDPR. </w:t>
      </w:r>
    </w:p>
    <w:p w14:paraId="049AE113" w14:textId="77777777" w:rsidR="001B2142" w:rsidRPr="00C27355" w:rsidRDefault="001B2142" w:rsidP="001B2142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Lì _________________________ </w:t>
      </w:r>
    </w:p>
    <w:p w14:paraId="44B939A5" w14:textId="77777777" w:rsidR="001B2142" w:rsidRPr="00C27355" w:rsidRDefault="001B2142" w:rsidP="001B2142">
      <w:pPr>
        <w:spacing w:after="12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Firma </w:t>
      </w:r>
      <w:r w:rsidRPr="00C27355">
        <w:rPr>
          <w:rFonts w:ascii="Segoe UI" w:eastAsia="Times New Roman" w:hAnsi="Segoe UI" w:cs="Segoe UI"/>
          <w:bCs/>
          <w:i/>
          <w:iCs/>
          <w:sz w:val="22"/>
          <w:szCs w:val="22"/>
        </w:rPr>
        <w:t>(indicare Nome e Cognome firmatario)</w:t>
      </w:r>
      <w:r w:rsidRPr="00C27355">
        <w:rPr>
          <w:rFonts w:ascii="Segoe UI" w:eastAsia="Times New Roman" w:hAnsi="Segoe UI" w:cs="Segoe UI"/>
          <w:bCs/>
          <w:iCs/>
          <w:sz w:val="22"/>
          <w:szCs w:val="22"/>
        </w:rPr>
        <w:t xml:space="preserve"> ______________________________________</w:t>
      </w:r>
    </w:p>
    <w:p w14:paraId="10E53B12" w14:textId="77777777" w:rsidR="001B2142" w:rsidRPr="00C27355" w:rsidRDefault="001B2142" w:rsidP="001B2142">
      <w:pPr>
        <w:spacing w:after="120"/>
        <w:jc w:val="right"/>
        <w:rPr>
          <w:rFonts w:ascii="Segoe UI" w:eastAsia="Times New Roman" w:hAnsi="Segoe UI" w:cs="Segoe UI"/>
          <w:bCs/>
          <w:i/>
          <w:iCs/>
          <w:sz w:val="22"/>
          <w:szCs w:val="22"/>
        </w:rPr>
      </w:pPr>
      <w:r w:rsidRPr="00C27355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(documento firmato digitalmente)</w:t>
      </w:r>
    </w:p>
    <w:p w14:paraId="7DBC0EF8" w14:textId="77777777" w:rsidR="00652910" w:rsidRPr="00C27355" w:rsidRDefault="00652910" w:rsidP="001B2142">
      <w:pPr>
        <w:rPr>
          <w:sz w:val="22"/>
          <w:szCs w:val="22"/>
        </w:rPr>
      </w:pPr>
    </w:p>
    <w:sectPr w:rsidR="00652910" w:rsidRPr="00C27355" w:rsidSect="00D04C11">
      <w:headerReference w:type="default" r:id="rId8"/>
      <w:footerReference w:type="default" r:id="rId9"/>
      <w:pgSz w:w="11906" w:h="16838"/>
      <w:pgMar w:top="1417" w:right="1134" w:bottom="1134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3B59" w14:textId="77777777" w:rsidR="00713F03" w:rsidRDefault="00713F03" w:rsidP="00D04C11">
      <w:r>
        <w:separator/>
      </w:r>
    </w:p>
  </w:endnote>
  <w:endnote w:type="continuationSeparator" w:id="0">
    <w:p w14:paraId="18184EDC" w14:textId="77777777" w:rsidR="00713F03" w:rsidRDefault="00713F03" w:rsidP="00D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1132" w14:textId="77777777" w:rsidR="00897B4B" w:rsidRDefault="00897B4B" w:rsidP="00897B4B">
    <w:pPr>
      <w:pStyle w:val="Pidipagina"/>
      <w:tabs>
        <w:tab w:val="clear" w:pos="4819"/>
      </w:tabs>
      <w:rPr>
        <w:rFonts w:ascii="Bodoni MT" w:hAnsi="Bodoni MT"/>
        <w:sz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F72D0AA" wp14:editId="32BBDCB4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1438275" cy="849481"/>
          <wp:effectExtent l="0" t="0" r="0" b="825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D7186" w14:textId="77777777" w:rsidR="007D6840" w:rsidRPr="00665B77" w:rsidRDefault="00897B4B" w:rsidP="007D6840">
    <w:pPr>
      <w:pStyle w:val="Default"/>
      <w:ind w:left="2832" w:firstLine="708"/>
      <w:jc w:val="both"/>
      <w:rPr>
        <w:rFonts w:ascii="Bodoni MT" w:hAnsi="Bodoni MT"/>
        <w:sz w:val="18"/>
      </w:rPr>
    </w:pPr>
    <w:r w:rsidRPr="00CB44AF">
      <w:rPr>
        <w:rFonts w:ascii="Bodoni MT" w:hAnsi="Bodoni MT"/>
        <w:sz w:val="18"/>
      </w:rPr>
      <w:t xml:space="preserve">Comune di Genova </w:t>
    </w:r>
    <w:r w:rsidRPr="00F27717">
      <w:rPr>
        <w:rFonts w:ascii="Bodoni MT" w:hAnsi="Bodoni MT"/>
        <w:sz w:val="18"/>
      </w:rPr>
      <w:t>|</w:t>
    </w:r>
    <w:r w:rsidRPr="00EC17C6">
      <w:rPr>
        <w:rFonts w:ascii="Times New Roman" w:hAnsi="Times New Roman" w:cs="Times New Roman"/>
      </w:rPr>
      <w:t xml:space="preserve"> </w:t>
    </w:r>
    <w:r w:rsidRPr="00665B77">
      <w:rPr>
        <w:rFonts w:ascii="Bodoni MT" w:hAnsi="Bodoni MT"/>
        <w:sz w:val="18"/>
      </w:rPr>
      <w:t xml:space="preserve">Direzione </w:t>
    </w:r>
    <w:r w:rsidR="007D6840" w:rsidRPr="00665B77">
      <w:rPr>
        <w:rFonts w:ascii="Bodoni MT" w:hAnsi="Bodoni MT"/>
        <w:sz w:val="18"/>
      </w:rPr>
      <w:t xml:space="preserve">Sviluppo Economico, </w:t>
    </w:r>
  </w:p>
  <w:p w14:paraId="7BA8EAA8" w14:textId="77777777" w:rsidR="00897B4B" w:rsidRPr="00665B77" w:rsidRDefault="007D6840" w:rsidP="007D6840">
    <w:pPr>
      <w:pStyle w:val="Default"/>
      <w:ind w:left="2832" w:firstLine="708"/>
      <w:jc w:val="both"/>
      <w:rPr>
        <w:rFonts w:ascii="Bodoni MT" w:hAnsi="Bodoni MT"/>
        <w:color w:val="FF0000"/>
        <w:sz w:val="18"/>
      </w:rPr>
    </w:pPr>
    <w:r w:rsidRPr="00665B77">
      <w:rPr>
        <w:rFonts w:ascii="Bodoni MT" w:hAnsi="Bodoni MT"/>
        <w:sz w:val="18"/>
      </w:rPr>
      <w:t>Progetti d’Innovazione</w:t>
    </w:r>
  </w:p>
  <w:p w14:paraId="1A3F2C17" w14:textId="77777777" w:rsidR="00897B4B" w:rsidRPr="00665B77" w:rsidRDefault="00897B4B" w:rsidP="00897B4B">
    <w:pPr>
      <w:pStyle w:val="Default"/>
      <w:ind w:left="2832" w:firstLine="708"/>
      <w:jc w:val="both"/>
      <w:rPr>
        <w:rFonts w:ascii="Bodoni MT" w:hAnsi="Bodoni MT"/>
        <w:sz w:val="18"/>
      </w:rPr>
    </w:pPr>
    <w:r w:rsidRPr="00665B77">
      <w:rPr>
        <w:rFonts w:ascii="Bodoni MT" w:hAnsi="Bodoni MT"/>
        <w:sz w:val="18"/>
      </w:rPr>
      <w:t xml:space="preserve">Via </w:t>
    </w:r>
    <w:r w:rsidR="007D6840" w:rsidRPr="00665B77">
      <w:rPr>
        <w:rFonts w:ascii="Bodoni MT" w:hAnsi="Bodoni MT"/>
        <w:sz w:val="18"/>
      </w:rPr>
      <w:t>Garibaldi, 9</w:t>
    </w:r>
    <w:r w:rsidRPr="00665B77">
      <w:rPr>
        <w:rFonts w:ascii="Bodoni MT" w:hAnsi="Bodoni MT"/>
        <w:sz w:val="18"/>
      </w:rPr>
      <w:t xml:space="preserve"> </w:t>
    </w:r>
    <w:r w:rsidRPr="00665B77">
      <w:rPr>
        <w:rFonts w:ascii="Bodoni MT" w:hAnsi="Bodoni MT"/>
        <w:color w:val="FF0000"/>
        <w:sz w:val="18"/>
      </w:rPr>
      <w:t>|</w:t>
    </w:r>
    <w:r w:rsidRPr="00665B77">
      <w:rPr>
        <w:rFonts w:ascii="Bodoni MT" w:hAnsi="Bodoni MT"/>
        <w:sz w:val="18"/>
      </w:rPr>
      <w:t xml:space="preserve"> 161</w:t>
    </w:r>
    <w:r w:rsidR="007D6840" w:rsidRPr="00665B77">
      <w:rPr>
        <w:rFonts w:ascii="Bodoni MT" w:hAnsi="Bodoni MT"/>
        <w:sz w:val="18"/>
      </w:rPr>
      <w:t>24</w:t>
    </w:r>
    <w:r w:rsidRPr="00665B77">
      <w:rPr>
        <w:rFonts w:ascii="Bodoni MT" w:hAnsi="Bodoni MT"/>
        <w:sz w:val="18"/>
      </w:rPr>
      <w:t xml:space="preserve"> Genova</w:t>
    </w:r>
  </w:p>
  <w:p w14:paraId="048B27FB" w14:textId="77777777" w:rsidR="00897B4B" w:rsidRPr="00B91897" w:rsidRDefault="00897B4B" w:rsidP="00897B4B">
    <w:pPr>
      <w:pStyle w:val="Default"/>
      <w:ind w:left="2832" w:firstLine="708"/>
      <w:jc w:val="both"/>
      <w:rPr>
        <w:rFonts w:ascii="Bodoni MT" w:hAnsi="Bodoni MT"/>
        <w:spacing w:val="-2"/>
        <w:sz w:val="18"/>
      </w:rPr>
    </w:pPr>
    <w:r w:rsidRPr="00665B77">
      <w:rPr>
        <w:noProof/>
      </w:rPr>
      <w:drawing>
        <wp:anchor distT="0" distB="0" distL="114300" distR="114300" simplePos="0" relativeHeight="251663360" behindDoc="0" locked="1" layoutInCell="1" allowOverlap="1" wp14:anchorId="6C0EC226" wp14:editId="0D3B2711">
          <wp:simplePos x="0" y="0"/>
          <wp:positionH relativeFrom="page">
            <wp:posOffset>5887085</wp:posOffset>
          </wp:positionH>
          <wp:positionV relativeFrom="page">
            <wp:posOffset>9331960</wp:posOffset>
          </wp:positionV>
          <wp:extent cx="1242695" cy="1252220"/>
          <wp:effectExtent l="0" t="0" r="0" b="508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arto="http://schemas.microsoft.com/office/word/2006/arto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B91897">
      <w:rPr>
        <w:rFonts w:ascii="Bodoni MT" w:hAnsi="Bodoni MT"/>
        <w:spacing w:val="-2"/>
        <w:sz w:val="18"/>
      </w:rPr>
      <w:t>Tel</w:t>
    </w:r>
    <w:r w:rsidR="007D6840" w:rsidRPr="00B91897">
      <w:rPr>
        <w:rFonts w:ascii="Bodoni MT" w:hAnsi="Bodoni MT"/>
        <w:spacing w:val="-2"/>
        <w:sz w:val="18"/>
      </w:rPr>
      <w:t>.</w:t>
    </w:r>
    <w:r w:rsidRPr="00B91897">
      <w:rPr>
        <w:rFonts w:ascii="Bodoni MT" w:hAnsi="Bodoni MT"/>
        <w:spacing w:val="-2"/>
        <w:sz w:val="18"/>
      </w:rPr>
      <w:t xml:space="preserve"> 010</w:t>
    </w:r>
    <w:r w:rsidR="007D6840" w:rsidRPr="00B91897">
      <w:rPr>
        <w:rFonts w:ascii="Bodoni MT" w:hAnsi="Bodoni MT"/>
        <w:spacing w:val="-2"/>
        <w:sz w:val="18"/>
      </w:rPr>
      <w:t xml:space="preserve"> </w:t>
    </w:r>
    <w:r w:rsidRPr="00B91897">
      <w:rPr>
        <w:rFonts w:ascii="Bodoni MT" w:hAnsi="Bodoni MT"/>
        <w:spacing w:val="-2"/>
        <w:sz w:val="18"/>
      </w:rPr>
      <w:t>557</w:t>
    </w:r>
    <w:r w:rsidR="007D6840" w:rsidRPr="00B91897">
      <w:rPr>
        <w:rFonts w:ascii="Bodoni MT" w:hAnsi="Bodoni MT"/>
        <w:spacing w:val="-2"/>
        <w:sz w:val="18"/>
      </w:rPr>
      <w:t>2069</w:t>
    </w:r>
    <w:r w:rsidRPr="00B91897">
      <w:rPr>
        <w:rFonts w:ascii="Bodoni MT" w:hAnsi="Bodoni MT"/>
        <w:spacing w:val="-2"/>
        <w:sz w:val="18"/>
      </w:rPr>
      <w:t xml:space="preserve"> </w:t>
    </w:r>
  </w:p>
  <w:p w14:paraId="69896F72" w14:textId="77777777" w:rsidR="00897B4B" w:rsidRPr="00B91897" w:rsidRDefault="007D6840" w:rsidP="00897B4B">
    <w:pPr>
      <w:pStyle w:val="Default"/>
      <w:ind w:left="2832" w:firstLine="708"/>
      <w:jc w:val="both"/>
      <w:rPr>
        <w:rFonts w:ascii="Bodoni MT" w:hAnsi="Bodoni MT"/>
        <w:spacing w:val="-2"/>
        <w:sz w:val="18"/>
        <w:lang w:val="fr-FR"/>
      </w:rPr>
    </w:pPr>
    <w:proofErr w:type="gramStart"/>
    <w:r w:rsidRPr="00B91897">
      <w:rPr>
        <w:rFonts w:ascii="Bodoni MT" w:hAnsi="Bodoni MT"/>
        <w:spacing w:val="-2"/>
        <w:sz w:val="18"/>
        <w:lang w:val="fr-FR"/>
      </w:rPr>
      <w:t>PEC:</w:t>
    </w:r>
    <w:proofErr w:type="gramEnd"/>
    <w:r w:rsidRPr="00B91897">
      <w:rPr>
        <w:rFonts w:ascii="Bodoni MT" w:hAnsi="Bodoni MT"/>
        <w:spacing w:val="-2"/>
        <w:sz w:val="18"/>
        <w:lang w:val="fr-FR"/>
      </w:rPr>
      <w:t xml:space="preserve"> </w:t>
    </w:r>
    <w:hyperlink r:id="rId4" w:history="1">
      <w:r w:rsidRPr="00B91897">
        <w:rPr>
          <w:rFonts w:ascii="Bodoni MT" w:hAnsi="Bodoni MT"/>
          <w:spacing w:val="-2"/>
          <w:sz w:val="18"/>
          <w:lang w:val="fr-FR"/>
        </w:rPr>
        <w:t>sviluppoeconomico.comge@postecert.it;|</w:t>
      </w:r>
    </w:hyperlink>
    <w:r w:rsidR="00897B4B" w:rsidRPr="00B91897">
      <w:rPr>
        <w:rFonts w:ascii="Bodoni MT" w:hAnsi="Bodoni MT"/>
        <w:spacing w:val="-2"/>
        <w:sz w:val="18"/>
        <w:lang w:val="fr-FR"/>
      </w:rPr>
      <w:t xml:space="preserve"> </w:t>
    </w:r>
  </w:p>
  <w:p w14:paraId="58854925" w14:textId="77777777" w:rsidR="00897B4B" w:rsidRPr="00B91897" w:rsidRDefault="00897B4B" w:rsidP="007D6840">
    <w:pPr>
      <w:pStyle w:val="Default"/>
      <w:ind w:left="2832" w:firstLine="708"/>
      <w:jc w:val="both"/>
      <w:rPr>
        <w:rFonts w:ascii="Bodoni MT" w:hAnsi="Bodoni MT"/>
        <w:spacing w:val="-2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E86B" w14:textId="77777777" w:rsidR="00713F03" w:rsidRDefault="00713F03" w:rsidP="00D04C11">
      <w:r>
        <w:separator/>
      </w:r>
    </w:p>
  </w:footnote>
  <w:footnote w:type="continuationSeparator" w:id="0">
    <w:p w14:paraId="3E3644EE" w14:textId="77777777" w:rsidR="00713F03" w:rsidRDefault="00713F03" w:rsidP="00D04C11">
      <w:r>
        <w:continuationSeparator/>
      </w:r>
    </w:p>
  </w:footnote>
  <w:footnote w:id="1">
    <w:p w14:paraId="3483BDBB" w14:textId="77777777" w:rsidR="00B91897" w:rsidRDefault="00B91897" w:rsidP="00B918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rete-soggetto dovrà avere le caratteristiche dimensionali delle micro, piccole o medie imprese secondo quanto previsto dalla Raccomandazione UE n. 2003/361/CE relativa alla definizione delle microimprese, piccole e medie imprese (recepita dall'Italia con Decreto Ministeriale n. 19470 del 18 aprile 2005).</w:t>
      </w:r>
    </w:p>
    <w:p w14:paraId="7A85A606" w14:textId="374DCAD6" w:rsidR="00B91897" w:rsidRDefault="00B91897">
      <w:pPr>
        <w:pStyle w:val="Testonotaapidipagina"/>
      </w:pPr>
    </w:p>
  </w:footnote>
  <w:footnote w:id="2">
    <w:p w14:paraId="4178A7EA" w14:textId="77777777" w:rsidR="001B2142" w:rsidRDefault="001B2142" w:rsidP="001B214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42B2">
        <w:rPr>
          <w:rFonts w:ascii="Segoe UI" w:hAnsi="Segoe UI" w:cs="Segoe UI"/>
          <w:sz w:val="18"/>
          <w:szCs w:val="18"/>
        </w:rPr>
        <w:t>Nel caso di reti soggetto non ancora costituite, la dichiarazione deve essere resa dai Legali rappresentanti di tutti i soggetti partecip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0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6"/>
      <w:gridCol w:w="2132"/>
    </w:tblGrid>
    <w:tr w:rsidR="0080547F" w14:paraId="42392B0B" w14:textId="77777777" w:rsidTr="00681B6F">
      <w:tc>
        <w:tcPr>
          <w:tcW w:w="8936" w:type="dxa"/>
          <w:vAlign w:val="center"/>
        </w:tcPr>
        <w:p w14:paraId="78849058" w14:textId="77777777" w:rsidR="0080547F" w:rsidRDefault="0080547F" w:rsidP="0080547F">
          <w:pPr>
            <w:pStyle w:val="Pidipagina"/>
          </w:pPr>
          <w:r>
            <w:rPr>
              <w:noProof/>
            </w:rPr>
            <w:drawing>
              <wp:inline distT="0" distB="0" distL="0" distR="0" wp14:anchorId="038A2187" wp14:editId="6534F2B6">
                <wp:extent cx="5048908" cy="431596"/>
                <wp:effectExtent l="0" t="0" r="0" b="698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7" t="-12091" r="748" b="10913"/>
                        <a:stretch/>
                      </pic:blipFill>
                      <pic:spPr bwMode="auto">
                        <a:xfrm>
                          <a:off x="0" y="0"/>
                          <a:ext cx="5101514" cy="43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B501293" wp14:editId="09E55ECF">
                <wp:extent cx="407898" cy="393545"/>
                <wp:effectExtent l="0" t="0" r="0" b="698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15" cy="42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vAlign w:val="center"/>
        </w:tcPr>
        <w:p w14:paraId="10A26CEB" w14:textId="77777777" w:rsidR="0080547F" w:rsidRPr="00D04C11" w:rsidRDefault="0080547F" w:rsidP="0080547F">
          <w:pPr>
            <w:pStyle w:val="Pidipagina"/>
            <w:spacing w:before="120"/>
            <w:rPr>
              <w:sz w:val="17"/>
              <w:szCs w:val="17"/>
            </w:rPr>
          </w:pPr>
          <w:r w:rsidRPr="0080547F">
            <w:rPr>
              <w:sz w:val="16"/>
              <w:szCs w:val="17"/>
            </w:rPr>
            <w:t>Finanziato nell’ambito della risposta dell’Unione alla pandemia di COVID-19</w:t>
          </w:r>
        </w:p>
      </w:tc>
    </w:tr>
  </w:tbl>
  <w:p w14:paraId="26351D43" w14:textId="77777777" w:rsidR="0080547F" w:rsidRPr="0080547F" w:rsidRDefault="0080547F" w:rsidP="008054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F2E4D"/>
    <w:multiLevelType w:val="hybridMultilevel"/>
    <w:tmpl w:val="1010A670"/>
    <w:lvl w:ilvl="0" w:tplc="10E8D174"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F0BD5"/>
    <w:multiLevelType w:val="hybridMultilevel"/>
    <w:tmpl w:val="30A0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51"/>
    <w:multiLevelType w:val="hybridMultilevel"/>
    <w:tmpl w:val="5D888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6073"/>
    <w:multiLevelType w:val="hybridMultilevel"/>
    <w:tmpl w:val="EF7A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C2E"/>
    <w:multiLevelType w:val="hybridMultilevel"/>
    <w:tmpl w:val="71F2F04A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244E"/>
    <w:multiLevelType w:val="hybridMultilevel"/>
    <w:tmpl w:val="649E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4F60"/>
    <w:multiLevelType w:val="hybridMultilevel"/>
    <w:tmpl w:val="B0EA9692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487D"/>
    <w:multiLevelType w:val="hybridMultilevel"/>
    <w:tmpl w:val="6DA26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A36"/>
    <w:multiLevelType w:val="hybridMultilevel"/>
    <w:tmpl w:val="D422CDAA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B3D"/>
    <w:multiLevelType w:val="hybridMultilevel"/>
    <w:tmpl w:val="1026C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264C"/>
    <w:multiLevelType w:val="hybridMultilevel"/>
    <w:tmpl w:val="C5643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0691"/>
    <w:multiLevelType w:val="hybridMultilevel"/>
    <w:tmpl w:val="9CBE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68EA"/>
    <w:multiLevelType w:val="hybridMultilevel"/>
    <w:tmpl w:val="81F8AD12"/>
    <w:lvl w:ilvl="0" w:tplc="7F8E0F4E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062"/>
    <w:multiLevelType w:val="hybridMultilevel"/>
    <w:tmpl w:val="C6A2D392"/>
    <w:lvl w:ilvl="0" w:tplc="10E8D174">
      <w:numFmt w:val="bullet"/>
      <w:lvlText w:val="-"/>
      <w:lvlJc w:val="left"/>
      <w:pPr>
        <w:ind w:left="512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24254E9C"/>
    <w:multiLevelType w:val="hybridMultilevel"/>
    <w:tmpl w:val="E7DC74EC"/>
    <w:lvl w:ilvl="0" w:tplc="10E8D17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0ABF"/>
    <w:multiLevelType w:val="hybridMultilevel"/>
    <w:tmpl w:val="05F86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128E6"/>
    <w:multiLevelType w:val="hybridMultilevel"/>
    <w:tmpl w:val="9920F73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1E79"/>
    <w:multiLevelType w:val="hybridMultilevel"/>
    <w:tmpl w:val="FA2056B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5D1"/>
    <w:multiLevelType w:val="hybridMultilevel"/>
    <w:tmpl w:val="AD868F7C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A7BFD"/>
    <w:multiLevelType w:val="hybridMultilevel"/>
    <w:tmpl w:val="EEAA7018"/>
    <w:lvl w:ilvl="0" w:tplc="AF6AED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F7665"/>
    <w:multiLevelType w:val="hybridMultilevel"/>
    <w:tmpl w:val="CC98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E8A6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639EB"/>
    <w:multiLevelType w:val="hybridMultilevel"/>
    <w:tmpl w:val="FFE23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A61C1"/>
    <w:multiLevelType w:val="hybridMultilevel"/>
    <w:tmpl w:val="7D0EE56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5BC"/>
    <w:multiLevelType w:val="hybridMultilevel"/>
    <w:tmpl w:val="ACD8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A64F1"/>
    <w:multiLevelType w:val="hybridMultilevel"/>
    <w:tmpl w:val="94ECB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75D93"/>
    <w:multiLevelType w:val="hybridMultilevel"/>
    <w:tmpl w:val="3B7A2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A4D45"/>
    <w:multiLevelType w:val="hybridMultilevel"/>
    <w:tmpl w:val="AB6E0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B2A23"/>
    <w:multiLevelType w:val="hybridMultilevel"/>
    <w:tmpl w:val="5A8C0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31611"/>
    <w:multiLevelType w:val="hybridMultilevel"/>
    <w:tmpl w:val="682CB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67126"/>
    <w:multiLevelType w:val="hybridMultilevel"/>
    <w:tmpl w:val="61789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2A6B"/>
    <w:multiLevelType w:val="hybridMultilevel"/>
    <w:tmpl w:val="1ADCCA8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A03DB"/>
    <w:multiLevelType w:val="hybridMultilevel"/>
    <w:tmpl w:val="30C2E0A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60B"/>
    <w:multiLevelType w:val="hybridMultilevel"/>
    <w:tmpl w:val="10C48328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02D4"/>
    <w:multiLevelType w:val="hybridMultilevel"/>
    <w:tmpl w:val="B5922628"/>
    <w:lvl w:ilvl="0" w:tplc="104E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DF9"/>
    <w:multiLevelType w:val="hybridMultilevel"/>
    <w:tmpl w:val="1DC21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366B"/>
    <w:multiLevelType w:val="hybridMultilevel"/>
    <w:tmpl w:val="BE5C4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056FA"/>
    <w:multiLevelType w:val="hybridMultilevel"/>
    <w:tmpl w:val="09BA6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5B26"/>
    <w:multiLevelType w:val="hybridMultilevel"/>
    <w:tmpl w:val="713A3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84FD2"/>
    <w:multiLevelType w:val="hybridMultilevel"/>
    <w:tmpl w:val="66DC6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5B4B"/>
    <w:multiLevelType w:val="hybridMultilevel"/>
    <w:tmpl w:val="083A03C2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62BB"/>
    <w:multiLevelType w:val="hybridMultilevel"/>
    <w:tmpl w:val="3E68775C"/>
    <w:lvl w:ilvl="0" w:tplc="A79EFB44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6298FFCA">
      <w:numFmt w:val="bullet"/>
      <w:lvlText w:val="•"/>
      <w:lvlJc w:val="left"/>
      <w:pPr>
        <w:ind w:left="1785" w:hanging="705"/>
      </w:pPr>
      <w:rPr>
        <w:rFonts w:ascii="Segoe UI" w:eastAsia="Times New Roman" w:hAnsi="Segoe UI" w:cs="Segoe U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85F02"/>
    <w:multiLevelType w:val="hybridMultilevel"/>
    <w:tmpl w:val="10C8045A"/>
    <w:lvl w:ilvl="0" w:tplc="7F8E0F4E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F2A96"/>
    <w:multiLevelType w:val="hybridMultilevel"/>
    <w:tmpl w:val="F75C26B0"/>
    <w:lvl w:ilvl="0" w:tplc="10E8D1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6"/>
  </w:num>
  <w:num w:numId="5">
    <w:abstractNumId w:val="21"/>
  </w:num>
  <w:num w:numId="6">
    <w:abstractNumId w:val="41"/>
  </w:num>
  <w:num w:numId="7">
    <w:abstractNumId w:val="8"/>
  </w:num>
  <w:num w:numId="8">
    <w:abstractNumId w:val="43"/>
  </w:num>
  <w:num w:numId="9">
    <w:abstractNumId w:val="38"/>
  </w:num>
  <w:num w:numId="10">
    <w:abstractNumId w:val="40"/>
  </w:num>
  <w:num w:numId="11">
    <w:abstractNumId w:val="31"/>
  </w:num>
  <w:num w:numId="12">
    <w:abstractNumId w:val="7"/>
  </w:num>
  <w:num w:numId="13">
    <w:abstractNumId w:val="23"/>
  </w:num>
  <w:num w:numId="14">
    <w:abstractNumId w:val="28"/>
  </w:num>
  <w:num w:numId="15">
    <w:abstractNumId w:val="24"/>
  </w:num>
  <w:num w:numId="16">
    <w:abstractNumId w:val="3"/>
  </w:num>
  <w:num w:numId="17">
    <w:abstractNumId w:val="25"/>
  </w:num>
  <w:num w:numId="18">
    <w:abstractNumId w:val="32"/>
  </w:num>
  <w:num w:numId="19">
    <w:abstractNumId w:val="12"/>
  </w:num>
  <w:num w:numId="20">
    <w:abstractNumId w:val="36"/>
  </w:num>
  <w:num w:numId="21">
    <w:abstractNumId w:val="34"/>
  </w:num>
  <w:num w:numId="22">
    <w:abstractNumId w:val="39"/>
  </w:num>
  <w:num w:numId="23">
    <w:abstractNumId w:val="26"/>
  </w:num>
  <w:num w:numId="24">
    <w:abstractNumId w:val="30"/>
  </w:num>
  <w:num w:numId="25">
    <w:abstractNumId w:val="13"/>
  </w:num>
  <w:num w:numId="26">
    <w:abstractNumId w:val="11"/>
  </w:num>
  <w:num w:numId="27">
    <w:abstractNumId w:val="9"/>
  </w:num>
  <w:num w:numId="28">
    <w:abstractNumId w:val="33"/>
  </w:num>
  <w:num w:numId="29">
    <w:abstractNumId w:val="14"/>
  </w:num>
  <w:num w:numId="30">
    <w:abstractNumId w:val="18"/>
  </w:num>
  <w:num w:numId="31">
    <w:abstractNumId w:val="1"/>
  </w:num>
  <w:num w:numId="32">
    <w:abstractNumId w:val="45"/>
  </w:num>
  <w:num w:numId="33">
    <w:abstractNumId w:val="15"/>
  </w:num>
  <w:num w:numId="34">
    <w:abstractNumId w:val="20"/>
  </w:num>
  <w:num w:numId="35">
    <w:abstractNumId w:val="42"/>
  </w:num>
  <w:num w:numId="36">
    <w:abstractNumId w:val="35"/>
  </w:num>
  <w:num w:numId="37">
    <w:abstractNumId w:val="4"/>
  </w:num>
  <w:num w:numId="38">
    <w:abstractNumId w:val="37"/>
  </w:num>
  <w:num w:numId="39">
    <w:abstractNumId w:val="44"/>
  </w:num>
  <w:num w:numId="40">
    <w:abstractNumId w:val="5"/>
  </w:num>
  <w:num w:numId="41">
    <w:abstractNumId w:val="17"/>
  </w:num>
  <w:num w:numId="42">
    <w:abstractNumId w:val="16"/>
  </w:num>
  <w:num w:numId="43">
    <w:abstractNumId w:val="29"/>
  </w:num>
  <w:num w:numId="44">
    <w:abstractNumId w:val="27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1"/>
    <w:rsid w:val="00014B8E"/>
    <w:rsid w:val="000600D7"/>
    <w:rsid w:val="000F4676"/>
    <w:rsid w:val="000F7628"/>
    <w:rsid w:val="00143B8D"/>
    <w:rsid w:val="00193E50"/>
    <w:rsid w:val="001B2142"/>
    <w:rsid w:val="001C4EEA"/>
    <w:rsid w:val="001D5AAE"/>
    <w:rsid w:val="002C186E"/>
    <w:rsid w:val="00313F43"/>
    <w:rsid w:val="003D3CF4"/>
    <w:rsid w:val="00417C8C"/>
    <w:rsid w:val="004532F0"/>
    <w:rsid w:val="004B6E46"/>
    <w:rsid w:val="005E4710"/>
    <w:rsid w:val="00617199"/>
    <w:rsid w:val="00640AF8"/>
    <w:rsid w:val="00652910"/>
    <w:rsid w:val="00665B77"/>
    <w:rsid w:val="00713F03"/>
    <w:rsid w:val="007D6840"/>
    <w:rsid w:val="007F1C74"/>
    <w:rsid w:val="0080547F"/>
    <w:rsid w:val="008258A5"/>
    <w:rsid w:val="00897B4B"/>
    <w:rsid w:val="008E4F96"/>
    <w:rsid w:val="00976A3A"/>
    <w:rsid w:val="00A45833"/>
    <w:rsid w:val="00A86BA3"/>
    <w:rsid w:val="00AC4130"/>
    <w:rsid w:val="00B84689"/>
    <w:rsid w:val="00B91897"/>
    <w:rsid w:val="00BE756F"/>
    <w:rsid w:val="00C239B9"/>
    <w:rsid w:val="00C27355"/>
    <w:rsid w:val="00C63833"/>
    <w:rsid w:val="00CC7EF3"/>
    <w:rsid w:val="00D04C11"/>
    <w:rsid w:val="00DD2E57"/>
    <w:rsid w:val="00DE31E5"/>
    <w:rsid w:val="00DE7C8B"/>
    <w:rsid w:val="00E412CD"/>
    <w:rsid w:val="00E47693"/>
    <w:rsid w:val="00E94EB8"/>
    <w:rsid w:val="00EC7493"/>
    <w:rsid w:val="00F02110"/>
    <w:rsid w:val="00FE0118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D810B"/>
  <w15:chartTrackingRefBased/>
  <w15:docId w15:val="{A3AFDD04-A18D-482F-803F-BDA1BD73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583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Titolo2">
    <w:name w:val="heading 2"/>
    <w:basedOn w:val="Normale"/>
    <w:link w:val="Titolo2Carattere"/>
    <w:uiPriority w:val="9"/>
    <w:unhideWhenUsed/>
    <w:qFormat/>
    <w:rsid w:val="00665B77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5B7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C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C11"/>
  </w:style>
  <w:style w:type="paragraph" w:styleId="Pidipagina">
    <w:name w:val="footer"/>
    <w:basedOn w:val="Normale"/>
    <w:link w:val="PidipaginaCarattere"/>
    <w:uiPriority w:val="99"/>
    <w:unhideWhenUsed/>
    <w:rsid w:val="00D04C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C11"/>
  </w:style>
  <w:style w:type="table" w:styleId="Grigliatabella">
    <w:name w:val="Table Grid"/>
    <w:basedOn w:val="Tabellanormale"/>
    <w:uiPriority w:val="39"/>
    <w:rsid w:val="00D0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E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97B4B"/>
    <w:rPr>
      <w:color w:val="0563C1" w:themeColor="hyperlink"/>
      <w:u w:val="single"/>
    </w:rPr>
  </w:style>
  <w:style w:type="paragraph" w:customStyle="1" w:styleId="Default">
    <w:name w:val="Default"/>
    <w:rsid w:val="00897B4B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684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5B7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5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65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5B77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5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B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B7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5B7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kgazzetta">
    <w:name w:val="link_gazzetta"/>
    <w:basedOn w:val="Carpredefinitoparagrafo"/>
    <w:rsid w:val="00665B77"/>
  </w:style>
  <w:style w:type="paragraph" w:styleId="Testonotaapidipagina">
    <w:name w:val="footnote text"/>
    <w:basedOn w:val="Normale"/>
    <w:link w:val="TestonotaapidipaginaCarattere"/>
    <w:uiPriority w:val="99"/>
    <w:unhideWhenUsed/>
    <w:rsid w:val="00665B77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5B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B77"/>
    <w:rPr>
      <w:vertAlign w:val="superscript"/>
    </w:rPr>
  </w:style>
  <w:style w:type="paragraph" w:styleId="Nessunaspaziatura">
    <w:name w:val="No Spacing"/>
    <w:uiPriority w:val="1"/>
    <w:qFormat/>
    <w:rsid w:val="00665B7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5B77"/>
    <w:rPr>
      <w:color w:val="605E5C"/>
      <w:shd w:val="clear" w:color="auto" w:fill="E1DFDD"/>
    </w:rPr>
  </w:style>
  <w:style w:type="paragraph" w:customStyle="1" w:styleId="CM1">
    <w:name w:val="CM1"/>
    <w:basedOn w:val="Normale"/>
    <w:next w:val="Normale"/>
    <w:uiPriority w:val="99"/>
    <w:rsid w:val="00665B77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  <w:style w:type="paragraph" w:customStyle="1" w:styleId="CM3">
    <w:name w:val="CM3"/>
    <w:basedOn w:val="Normale"/>
    <w:next w:val="Normale"/>
    <w:uiPriority w:val="99"/>
    <w:rsid w:val="00665B77"/>
    <w:pPr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viluppoeconomico.comge@postecert.it;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D4F7-1332-46A8-8758-EEB8308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luga Ilaria</dc:creator>
  <cp:keywords/>
  <dc:description/>
  <cp:lastModifiedBy>Casati Valentino</cp:lastModifiedBy>
  <cp:revision>16</cp:revision>
  <cp:lastPrinted>2022-03-21T08:24:00Z</cp:lastPrinted>
  <dcterms:created xsi:type="dcterms:W3CDTF">2022-03-23T13:47:00Z</dcterms:created>
  <dcterms:modified xsi:type="dcterms:W3CDTF">2022-03-25T10:56:00Z</dcterms:modified>
</cp:coreProperties>
</file>